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93608" w14:textId="56BA4ED3" w:rsidR="006D323C" w:rsidRPr="005D5768" w:rsidRDefault="005D5768" w:rsidP="005D5768">
      <w:pPr>
        <w:spacing w:after="0" w:line="240" w:lineRule="auto"/>
        <w:jc w:val="center"/>
        <w:rPr>
          <w:rFonts w:ascii="Ink Free" w:hAnsi="Ink Free"/>
          <w:b/>
          <w:sz w:val="48"/>
          <w:szCs w:val="48"/>
        </w:rPr>
      </w:pPr>
      <w:r w:rsidRPr="005D5768">
        <w:rPr>
          <w:rFonts w:ascii="Ink Free" w:hAnsi="Ink Free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ACDD118" wp14:editId="39143381">
            <wp:simplePos x="0" y="0"/>
            <wp:positionH relativeFrom="column">
              <wp:posOffset>5317808</wp:posOffset>
            </wp:positionH>
            <wp:positionV relativeFrom="paragraph">
              <wp:posOffset>318</wp:posOffset>
            </wp:positionV>
            <wp:extent cx="1392555" cy="1944370"/>
            <wp:effectExtent l="19050" t="0" r="0" b="0"/>
            <wp:wrapSquare wrapText="bothSides"/>
            <wp:docPr id="1" name="Picture 1" descr="http://ecx.images-amazon.com/images/I/51rV5xk9S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51rV5xk9S2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23C" w:rsidRPr="005D5768">
        <w:rPr>
          <w:rFonts w:ascii="Ink Free" w:hAnsi="Ink Free"/>
          <w:b/>
          <w:sz w:val="48"/>
          <w:szCs w:val="48"/>
        </w:rPr>
        <w:t>T</w:t>
      </w:r>
      <w:r w:rsidRPr="005D5768">
        <w:rPr>
          <w:rFonts w:ascii="Ink Free" w:hAnsi="Ink Free"/>
          <w:b/>
          <w:sz w:val="48"/>
          <w:szCs w:val="48"/>
        </w:rPr>
        <w:t>he Men Who Built America</w:t>
      </w:r>
    </w:p>
    <w:p w14:paraId="4C8ABC21" w14:textId="11B7BB51" w:rsidR="00C45E2B" w:rsidRPr="005D5768" w:rsidRDefault="006D323C" w:rsidP="006D323C">
      <w:pPr>
        <w:spacing w:after="0" w:line="240" w:lineRule="auto"/>
        <w:jc w:val="center"/>
        <w:rPr>
          <w:rFonts w:ascii="Ink Free" w:hAnsi="Ink Free"/>
          <w:b/>
          <w:sz w:val="24"/>
        </w:rPr>
      </w:pPr>
      <w:r w:rsidRPr="005D5768">
        <w:rPr>
          <w:rFonts w:ascii="Ink Free" w:hAnsi="Ink Free"/>
          <w:b/>
          <w:sz w:val="24"/>
        </w:rPr>
        <w:t>Video Questions</w:t>
      </w:r>
    </w:p>
    <w:p w14:paraId="0160150F" w14:textId="446EC8B9" w:rsidR="00CD07E7" w:rsidRDefault="00CD07E7" w:rsidP="006D323C">
      <w:pPr>
        <w:spacing w:after="0" w:line="240" w:lineRule="auto"/>
        <w:jc w:val="center"/>
        <w:rPr>
          <w:rFonts w:ascii="Ink Free" w:hAnsi="Ink Free"/>
        </w:rPr>
      </w:pPr>
      <w:r w:rsidRPr="005D5768">
        <w:rPr>
          <w:rFonts w:ascii="Ink Free" w:hAnsi="Ink Free"/>
        </w:rPr>
        <w:t>(If you miss an episode in class then look it up on YouTube and watch it there)</w:t>
      </w:r>
    </w:p>
    <w:p w14:paraId="69173367" w14:textId="76BE0591" w:rsidR="005D5768" w:rsidRPr="005D5768" w:rsidRDefault="005D5768" w:rsidP="006D323C">
      <w:pPr>
        <w:spacing w:after="0" w:line="240" w:lineRule="auto"/>
        <w:jc w:val="center"/>
        <w:rPr>
          <w:rFonts w:ascii="Ink Free" w:hAnsi="Ink Free"/>
        </w:rPr>
      </w:pPr>
      <w:r>
        <w:rPr>
          <w:rFonts w:ascii="Ink Free" w:hAnsi="Ink Free"/>
        </w:rPr>
        <w:t>Episode 1</w:t>
      </w:r>
      <w:r w:rsidR="00C618A8">
        <w:rPr>
          <w:rFonts w:ascii="Ink Free" w:hAnsi="Ink Free"/>
        </w:rPr>
        <w:t>: A New War Begins</w:t>
      </w:r>
    </w:p>
    <w:p w14:paraId="5E149679" w14:textId="63C11709" w:rsidR="006D323C" w:rsidRPr="005D5768" w:rsidRDefault="006D323C" w:rsidP="006D323C">
      <w:pPr>
        <w:spacing w:after="0" w:line="240" w:lineRule="auto"/>
        <w:jc w:val="center"/>
        <w:rPr>
          <w:rFonts w:ascii="Ink Free" w:hAnsi="Ink Free"/>
          <w:b/>
        </w:rPr>
      </w:pPr>
    </w:p>
    <w:p w14:paraId="095FC6B5" w14:textId="68A4A0AA" w:rsidR="006D323C" w:rsidRPr="005D5768" w:rsidRDefault="009C2F93" w:rsidP="005D5768">
      <w:pPr>
        <w:pStyle w:val="ListParagraph"/>
        <w:numPr>
          <w:ilvl w:val="0"/>
          <w:numId w:val="1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at nickname does Cornelius Vanderbilt acquire and how does he acquire it? (First 5 minutes)</w:t>
      </w:r>
    </w:p>
    <w:p w14:paraId="3A56BA56" w14:textId="77777777" w:rsidR="006D323C" w:rsidRPr="005D5768" w:rsidRDefault="006D323C" w:rsidP="00CD07E7">
      <w:pPr>
        <w:spacing w:line="240" w:lineRule="auto"/>
        <w:rPr>
          <w:rFonts w:ascii="Ink Free" w:hAnsi="Ink Free"/>
        </w:rPr>
      </w:pPr>
    </w:p>
    <w:p w14:paraId="1909471A" w14:textId="1C0C49D4" w:rsidR="006D323C" w:rsidRPr="005D5768" w:rsidRDefault="009C2F93" w:rsidP="005D5768">
      <w:pPr>
        <w:pStyle w:val="ListParagraph"/>
        <w:numPr>
          <w:ilvl w:val="0"/>
          <w:numId w:val="1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at risk does Vanderbilt take at the height of his shipping career just before the Civil War?</w:t>
      </w:r>
    </w:p>
    <w:p w14:paraId="13F966EC" w14:textId="77777777" w:rsidR="006D323C" w:rsidRPr="005D5768" w:rsidRDefault="006D323C" w:rsidP="00CD07E7">
      <w:pPr>
        <w:spacing w:line="240" w:lineRule="auto"/>
        <w:rPr>
          <w:rFonts w:ascii="Ink Free" w:hAnsi="Ink Free"/>
        </w:rPr>
      </w:pPr>
    </w:p>
    <w:p w14:paraId="61EE213B" w14:textId="77777777" w:rsidR="009C2F93" w:rsidRPr="005D5768" w:rsidRDefault="009C2F93" w:rsidP="00CD07E7">
      <w:pPr>
        <w:pStyle w:val="ListParagraph"/>
        <w:numPr>
          <w:ilvl w:val="0"/>
          <w:numId w:val="1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 xml:space="preserve">How does Vanderbilt acquire </w:t>
      </w:r>
      <w:r w:rsidR="00E50D51" w:rsidRPr="005D5768">
        <w:rPr>
          <w:rFonts w:ascii="Ink Free" w:hAnsi="Ink Free"/>
        </w:rPr>
        <w:t>nearly half</w:t>
      </w:r>
      <w:r w:rsidRPr="005D5768">
        <w:rPr>
          <w:rFonts w:ascii="Ink Free" w:hAnsi="Ink Free"/>
        </w:rPr>
        <w:t xml:space="preserve"> of </w:t>
      </w:r>
      <w:r w:rsidR="00E50D51" w:rsidRPr="005D5768">
        <w:rPr>
          <w:rFonts w:ascii="Ink Free" w:hAnsi="Ink Free"/>
        </w:rPr>
        <w:t xml:space="preserve">all </w:t>
      </w:r>
      <w:r w:rsidRPr="005D5768">
        <w:rPr>
          <w:rFonts w:ascii="Ink Free" w:hAnsi="Ink Free"/>
        </w:rPr>
        <w:t>the railroads across America? (You’ll have to summarize the first 20 min of the video so pay attention!)</w:t>
      </w:r>
    </w:p>
    <w:p w14:paraId="2713E93C" w14:textId="2EA61AB0" w:rsidR="005D5768" w:rsidRPr="005D5768" w:rsidRDefault="005D5768" w:rsidP="005D5768">
      <w:pPr>
        <w:pStyle w:val="ListParagraph"/>
        <w:spacing w:line="240" w:lineRule="auto"/>
        <w:rPr>
          <w:rFonts w:ascii="Ink Free" w:hAnsi="Ink Free"/>
        </w:rPr>
      </w:pPr>
    </w:p>
    <w:p w14:paraId="355AA99B" w14:textId="77777777" w:rsidR="005D5768" w:rsidRPr="005D5768" w:rsidRDefault="005D5768" w:rsidP="005D5768">
      <w:pPr>
        <w:pStyle w:val="ListParagraph"/>
        <w:spacing w:line="240" w:lineRule="auto"/>
        <w:rPr>
          <w:rFonts w:ascii="Ink Free" w:hAnsi="Ink Free"/>
        </w:rPr>
      </w:pPr>
    </w:p>
    <w:p w14:paraId="657AAF5B" w14:textId="77777777" w:rsidR="005D5768" w:rsidRPr="005D5768" w:rsidRDefault="005D5768" w:rsidP="005D5768">
      <w:pPr>
        <w:pStyle w:val="ListParagraph"/>
        <w:spacing w:line="240" w:lineRule="auto"/>
        <w:rPr>
          <w:rFonts w:ascii="Ink Free" w:hAnsi="Ink Free"/>
        </w:rPr>
      </w:pPr>
    </w:p>
    <w:p w14:paraId="7F8D1751" w14:textId="41E76782" w:rsidR="009C2F93" w:rsidRPr="005D5768" w:rsidRDefault="009C2F93" w:rsidP="00CD07E7">
      <w:pPr>
        <w:pStyle w:val="ListParagraph"/>
        <w:numPr>
          <w:ilvl w:val="0"/>
          <w:numId w:val="1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 xml:space="preserve">What big project </w:t>
      </w:r>
      <w:r w:rsidR="00E50D51" w:rsidRPr="005D5768">
        <w:rPr>
          <w:rFonts w:ascii="Ink Free" w:hAnsi="Ink Free"/>
        </w:rPr>
        <w:t xml:space="preserve">(the biggest urban project in </w:t>
      </w:r>
      <w:r w:rsidR="00107B30" w:rsidRPr="005D5768">
        <w:rPr>
          <w:rFonts w:ascii="Ink Free" w:hAnsi="Ink Free"/>
        </w:rPr>
        <w:t>America up to that</w:t>
      </w:r>
      <w:r w:rsidR="00E50D51" w:rsidRPr="005D5768">
        <w:rPr>
          <w:rFonts w:ascii="Ink Free" w:hAnsi="Ink Free"/>
        </w:rPr>
        <w:t xml:space="preserve"> time) </w:t>
      </w:r>
      <w:r w:rsidRPr="005D5768">
        <w:rPr>
          <w:rFonts w:ascii="Ink Free" w:hAnsi="Ink Free"/>
        </w:rPr>
        <w:t>does Vanderbilt create in New York City?</w:t>
      </w:r>
    </w:p>
    <w:p w14:paraId="3956584B" w14:textId="2BD88341" w:rsidR="005D5768" w:rsidRDefault="005D5768" w:rsidP="005D5768">
      <w:pPr>
        <w:pStyle w:val="ListParagraph"/>
        <w:spacing w:line="240" w:lineRule="auto"/>
        <w:rPr>
          <w:rFonts w:ascii="Ink Free" w:hAnsi="Ink Free"/>
        </w:rPr>
      </w:pPr>
    </w:p>
    <w:p w14:paraId="2C301E92" w14:textId="77777777" w:rsidR="005D5768" w:rsidRPr="005D5768" w:rsidRDefault="005D5768" w:rsidP="005D5768">
      <w:pPr>
        <w:pStyle w:val="ListParagraph"/>
        <w:spacing w:line="240" w:lineRule="auto"/>
        <w:rPr>
          <w:rFonts w:ascii="Ink Free" w:hAnsi="Ink Free"/>
        </w:rPr>
      </w:pPr>
    </w:p>
    <w:p w14:paraId="6E9F3776" w14:textId="77777777" w:rsidR="005D5768" w:rsidRPr="005D5768" w:rsidRDefault="005D5768" w:rsidP="005D5768">
      <w:pPr>
        <w:pStyle w:val="ListParagraph"/>
        <w:spacing w:line="240" w:lineRule="auto"/>
        <w:rPr>
          <w:rFonts w:ascii="Ink Free" w:hAnsi="Ink Free"/>
        </w:rPr>
      </w:pPr>
    </w:p>
    <w:p w14:paraId="27013AD3" w14:textId="722966B6" w:rsidR="00E50D51" w:rsidRPr="005D5768" w:rsidRDefault="00E50D51" w:rsidP="00CD07E7">
      <w:pPr>
        <w:pStyle w:val="ListParagraph"/>
        <w:numPr>
          <w:ilvl w:val="0"/>
          <w:numId w:val="1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y did Vanderbilt want control of the Erie Rail Line and how did he attempt to get it?</w:t>
      </w:r>
    </w:p>
    <w:p w14:paraId="5DF4A294" w14:textId="4D119C3B" w:rsidR="00CD07E7" w:rsidRDefault="00CD07E7" w:rsidP="00CD07E7">
      <w:pPr>
        <w:spacing w:line="240" w:lineRule="auto"/>
        <w:rPr>
          <w:rFonts w:ascii="Ink Free" w:hAnsi="Ink Free"/>
        </w:rPr>
      </w:pPr>
    </w:p>
    <w:p w14:paraId="37A3716E" w14:textId="77777777" w:rsidR="005D5768" w:rsidRPr="005D5768" w:rsidRDefault="005D5768" w:rsidP="00CD07E7">
      <w:pPr>
        <w:spacing w:line="240" w:lineRule="auto"/>
        <w:rPr>
          <w:rFonts w:ascii="Ink Free" w:hAnsi="Ink Free"/>
        </w:rPr>
      </w:pPr>
    </w:p>
    <w:p w14:paraId="0D0DF40A" w14:textId="77777777" w:rsidR="00E50D51" w:rsidRPr="005D5768" w:rsidRDefault="00E50D51" w:rsidP="00CD07E7">
      <w:pPr>
        <w:pStyle w:val="ListParagraph"/>
        <w:numPr>
          <w:ilvl w:val="0"/>
          <w:numId w:val="1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at do Jay Gould and Jim Fisk do to thwart Vanderbilt’s plan to buy the Erie Rail Line?</w:t>
      </w:r>
    </w:p>
    <w:p w14:paraId="6B57E92A" w14:textId="6D1F8BF2" w:rsidR="00CD07E7" w:rsidRPr="005D5768" w:rsidRDefault="00CD07E7" w:rsidP="00CD07E7">
      <w:pPr>
        <w:spacing w:line="240" w:lineRule="auto"/>
        <w:rPr>
          <w:rFonts w:ascii="Ink Free" w:hAnsi="Ink Free"/>
          <w:color w:val="FF0000"/>
        </w:rPr>
      </w:pPr>
    </w:p>
    <w:p w14:paraId="2698DFAE" w14:textId="77777777" w:rsidR="00CD07E7" w:rsidRPr="005D5768" w:rsidRDefault="00CD07E7" w:rsidP="00CD07E7">
      <w:pPr>
        <w:spacing w:line="240" w:lineRule="auto"/>
        <w:rPr>
          <w:rFonts w:ascii="Ink Free" w:hAnsi="Ink Free"/>
        </w:rPr>
      </w:pPr>
    </w:p>
    <w:p w14:paraId="45E0AFE2" w14:textId="6CAF0BA5" w:rsidR="00CD07E7" w:rsidRPr="005D5768" w:rsidRDefault="00E50D51" w:rsidP="00CD07E7">
      <w:pPr>
        <w:pStyle w:val="ListParagraph"/>
        <w:numPr>
          <w:ilvl w:val="0"/>
          <w:numId w:val="1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Sumner Redston</w:t>
      </w:r>
      <w:r w:rsidR="00541B1D" w:rsidRPr="005D5768">
        <w:rPr>
          <w:rFonts w:ascii="Ink Free" w:hAnsi="Ink Free"/>
        </w:rPr>
        <w:t>e (majority owner of Viacom &amp;</w:t>
      </w:r>
      <w:r w:rsidRPr="005D5768">
        <w:rPr>
          <w:rFonts w:ascii="Ink Free" w:hAnsi="Ink Free"/>
        </w:rPr>
        <w:t>CBS</w:t>
      </w:r>
      <w:r w:rsidR="00541B1D" w:rsidRPr="005D5768">
        <w:rPr>
          <w:rFonts w:ascii="Ink Free" w:hAnsi="Ink Free"/>
        </w:rPr>
        <w:t>) claims that a successful business owner objective should be what? (Hint: it’s not about how much money a business owner makes)</w:t>
      </w:r>
    </w:p>
    <w:p w14:paraId="57C85A60" w14:textId="14435551" w:rsidR="00CD07E7" w:rsidRDefault="00CD07E7" w:rsidP="00CD07E7">
      <w:pPr>
        <w:spacing w:line="240" w:lineRule="auto"/>
        <w:rPr>
          <w:rFonts w:ascii="Ink Free" w:hAnsi="Ink Free"/>
        </w:rPr>
      </w:pPr>
    </w:p>
    <w:p w14:paraId="762CBB6C" w14:textId="77777777" w:rsidR="005D5768" w:rsidRPr="005D5768" w:rsidRDefault="005D5768" w:rsidP="00CD07E7">
      <w:pPr>
        <w:spacing w:line="240" w:lineRule="auto"/>
        <w:rPr>
          <w:rFonts w:ascii="Ink Free" w:hAnsi="Ink Free"/>
        </w:rPr>
      </w:pPr>
    </w:p>
    <w:p w14:paraId="20B63BEC" w14:textId="77777777" w:rsidR="005D5768" w:rsidRPr="005D5768" w:rsidRDefault="00541B1D" w:rsidP="005D5768">
      <w:pPr>
        <w:pStyle w:val="ListParagraph"/>
        <w:numPr>
          <w:ilvl w:val="0"/>
          <w:numId w:val="1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 xml:space="preserve">What does Vanderbilt decide that he needs to do to finally control </w:t>
      </w:r>
      <w:proofErr w:type="gramStart"/>
      <w:r w:rsidRPr="005D5768">
        <w:rPr>
          <w:rFonts w:ascii="Ink Free" w:hAnsi="Ink Free"/>
        </w:rPr>
        <w:t>a majority of</w:t>
      </w:r>
      <w:proofErr w:type="gramEnd"/>
      <w:r w:rsidRPr="005D5768">
        <w:rPr>
          <w:rFonts w:ascii="Ink Free" w:hAnsi="Ink Free"/>
        </w:rPr>
        <w:t xml:space="preserve"> the railroads in America?</w:t>
      </w:r>
    </w:p>
    <w:p w14:paraId="0A2584C9" w14:textId="07EEA0D6" w:rsidR="005D5768" w:rsidRPr="005D5768" w:rsidRDefault="005D5768" w:rsidP="005D5768">
      <w:pPr>
        <w:pStyle w:val="ListParagraph"/>
        <w:rPr>
          <w:rFonts w:ascii="Ink Free" w:hAnsi="Ink Free"/>
        </w:rPr>
      </w:pPr>
    </w:p>
    <w:p w14:paraId="689CE058" w14:textId="77777777" w:rsidR="005D5768" w:rsidRPr="005D5768" w:rsidRDefault="005D5768" w:rsidP="005D5768">
      <w:pPr>
        <w:pStyle w:val="ListParagraph"/>
        <w:rPr>
          <w:rFonts w:ascii="Ink Free" w:hAnsi="Ink Free"/>
        </w:rPr>
      </w:pPr>
    </w:p>
    <w:p w14:paraId="3FAE8414" w14:textId="2E341FD7" w:rsidR="00541B1D" w:rsidRPr="005D5768" w:rsidRDefault="00541B1D" w:rsidP="005D5768">
      <w:pPr>
        <w:pStyle w:val="ListParagraph"/>
        <w:numPr>
          <w:ilvl w:val="0"/>
          <w:numId w:val="1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o does Vanderbilt invite from Cleveland to New York to move his plan forward?</w:t>
      </w:r>
    </w:p>
    <w:p w14:paraId="250DC29E" w14:textId="1BAF2038" w:rsidR="00CD07E7" w:rsidRPr="005D5768" w:rsidRDefault="00CD07E7" w:rsidP="00CD07E7">
      <w:pPr>
        <w:spacing w:line="240" w:lineRule="auto"/>
        <w:rPr>
          <w:rFonts w:ascii="Ink Free" w:hAnsi="Ink Free"/>
          <w:color w:val="FF0000"/>
        </w:rPr>
      </w:pPr>
    </w:p>
    <w:p w14:paraId="1BEFE897" w14:textId="77777777" w:rsidR="000C2142" w:rsidRPr="005D5768" w:rsidRDefault="000C2142" w:rsidP="00CD07E7">
      <w:pPr>
        <w:pStyle w:val="ListParagraph"/>
        <w:numPr>
          <w:ilvl w:val="0"/>
          <w:numId w:val="1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at event changes the outlook of the man from Cleveland?</w:t>
      </w:r>
    </w:p>
    <w:p w14:paraId="5B3478BD" w14:textId="70507C06" w:rsidR="008A2764" w:rsidRPr="005D5768" w:rsidRDefault="008A2764" w:rsidP="005D5768">
      <w:pPr>
        <w:spacing w:line="240" w:lineRule="auto"/>
        <w:ind w:right="-720"/>
        <w:rPr>
          <w:rFonts w:ascii="Ink Free" w:hAnsi="Ink Free"/>
          <w:color w:val="FF0000"/>
        </w:rPr>
      </w:pPr>
    </w:p>
    <w:p w14:paraId="2D1F0483" w14:textId="661D6206" w:rsidR="005D5768" w:rsidRPr="005D5768" w:rsidRDefault="005D5768" w:rsidP="005D5768">
      <w:pPr>
        <w:spacing w:after="0" w:line="240" w:lineRule="auto"/>
        <w:jc w:val="center"/>
        <w:rPr>
          <w:rFonts w:ascii="Ink Free" w:hAnsi="Ink Free"/>
          <w:b/>
          <w:sz w:val="48"/>
          <w:szCs w:val="48"/>
        </w:rPr>
      </w:pPr>
      <w:r w:rsidRPr="005D5768">
        <w:rPr>
          <w:rFonts w:ascii="Ink Free" w:hAnsi="Ink Free"/>
          <w:b/>
          <w:sz w:val="48"/>
          <w:szCs w:val="48"/>
        </w:rPr>
        <w:lastRenderedPageBreak/>
        <w:t>The Men Who Built America</w:t>
      </w:r>
    </w:p>
    <w:p w14:paraId="19FCED2F" w14:textId="77777777" w:rsidR="005D5768" w:rsidRPr="005D5768" w:rsidRDefault="005D5768" w:rsidP="005D5768">
      <w:pPr>
        <w:spacing w:after="0" w:line="240" w:lineRule="auto"/>
        <w:jc w:val="center"/>
        <w:rPr>
          <w:rFonts w:ascii="Ink Free" w:hAnsi="Ink Free"/>
          <w:b/>
          <w:sz w:val="24"/>
        </w:rPr>
      </w:pPr>
      <w:r w:rsidRPr="005D5768">
        <w:rPr>
          <w:rFonts w:ascii="Ink Free" w:hAnsi="Ink Free"/>
          <w:b/>
          <w:sz w:val="24"/>
        </w:rPr>
        <w:t>Video Questions</w:t>
      </w:r>
    </w:p>
    <w:p w14:paraId="1723E484" w14:textId="77777777" w:rsidR="005D5768" w:rsidRDefault="005D5768" w:rsidP="005D5768">
      <w:pPr>
        <w:spacing w:after="0" w:line="240" w:lineRule="auto"/>
        <w:jc w:val="center"/>
        <w:rPr>
          <w:rFonts w:ascii="Ink Free" w:hAnsi="Ink Free"/>
        </w:rPr>
      </w:pPr>
      <w:r w:rsidRPr="005D5768">
        <w:rPr>
          <w:rFonts w:ascii="Ink Free" w:hAnsi="Ink Free"/>
        </w:rPr>
        <w:t>(If you miss an episode in class then look it up on YouTube and watch it there)</w:t>
      </w:r>
    </w:p>
    <w:p w14:paraId="58312354" w14:textId="3064040A" w:rsidR="00C618A8" w:rsidRDefault="005D5768" w:rsidP="000D7687">
      <w:pPr>
        <w:spacing w:after="0" w:line="240" w:lineRule="auto"/>
        <w:jc w:val="center"/>
        <w:rPr>
          <w:rFonts w:ascii="Ink Free" w:hAnsi="Ink Free"/>
        </w:rPr>
      </w:pPr>
      <w:r>
        <w:rPr>
          <w:rFonts w:ascii="Ink Free" w:hAnsi="Ink Free"/>
        </w:rPr>
        <w:t xml:space="preserve">Episode </w:t>
      </w:r>
      <w:r>
        <w:rPr>
          <w:rFonts w:ascii="Ink Free" w:hAnsi="Ink Free"/>
        </w:rPr>
        <w:t>2: Oil Strike</w:t>
      </w:r>
    </w:p>
    <w:p w14:paraId="07FBD079" w14:textId="77777777" w:rsidR="000D7687" w:rsidRPr="00C618A8" w:rsidRDefault="000D7687" w:rsidP="000D7687">
      <w:pPr>
        <w:spacing w:after="0" w:line="240" w:lineRule="auto"/>
        <w:jc w:val="center"/>
        <w:rPr>
          <w:rFonts w:ascii="Ink Free" w:hAnsi="Ink Free"/>
        </w:rPr>
      </w:pPr>
    </w:p>
    <w:p w14:paraId="513CAF41" w14:textId="3312AEBB" w:rsidR="00CD07E7" w:rsidRPr="00C618A8" w:rsidRDefault="000C2142" w:rsidP="00CD07E7">
      <w:pPr>
        <w:pStyle w:val="ListParagraph"/>
        <w:numPr>
          <w:ilvl w:val="0"/>
          <w:numId w:val="5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y did Rockefeller have to learn to work so hard?</w:t>
      </w:r>
    </w:p>
    <w:p w14:paraId="201C285B" w14:textId="77777777" w:rsidR="00CD07E7" w:rsidRPr="005D5768" w:rsidRDefault="00CD07E7" w:rsidP="00CD07E7">
      <w:pPr>
        <w:spacing w:line="240" w:lineRule="auto"/>
        <w:rPr>
          <w:rFonts w:ascii="Ink Free" w:hAnsi="Ink Free"/>
        </w:rPr>
      </w:pPr>
    </w:p>
    <w:p w14:paraId="7344F96E" w14:textId="77777777" w:rsidR="000C2142" w:rsidRPr="005D5768" w:rsidRDefault="000C2142" w:rsidP="005D5768">
      <w:pPr>
        <w:pStyle w:val="ListParagraph"/>
        <w:numPr>
          <w:ilvl w:val="0"/>
          <w:numId w:val="5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at does Rockefeller promise Vanderbilt that he may not be able to keep?</w:t>
      </w:r>
    </w:p>
    <w:p w14:paraId="0927EA44" w14:textId="77777777" w:rsidR="00CD07E7" w:rsidRPr="005D5768" w:rsidRDefault="00CD07E7" w:rsidP="00CD07E7">
      <w:pPr>
        <w:spacing w:line="240" w:lineRule="auto"/>
        <w:rPr>
          <w:rFonts w:ascii="Ink Free" w:hAnsi="Ink Free"/>
        </w:rPr>
      </w:pPr>
    </w:p>
    <w:p w14:paraId="188B8AE9" w14:textId="5C2D99AF" w:rsidR="00CD07E7" w:rsidRPr="00C618A8" w:rsidRDefault="007B2FFA" w:rsidP="00CD07E7">
      <w:pPr>
        <w:pStyle w:val="ListParagraph"/>
        <w:numPr>
          <w:ilvl w:val="0"/>
          <w:numId w:val="5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According to Donald Trump (Real Estate Mogul and Nick Hartman’s hero) besides being smart and having vision, what trait does the most successful people in life exhibit?</w:t>
      </w:r>
    </w:p>
    <w:p w14:paraId="3C5CB974" w14:textId="77777777" w:rsidR="00CD07E7" w:rsidRPr="005D5768" w:rsidRDefault="00CD07E7" w:rsidP="00CD07E7">
      <w:pPr>
        <w:spacing w:line="240" w:lineRule="auto"/>
        <w:rPr>
          <w:rFonts w:ascii="Ink Free" w:hAnsi="Ink Free"/>
        </w:rPr>
      </w:pPr>
    </w:p>
    <w:p w14:paraId="1E2512C8" w14:textId="2A02F2A0" w:rsidR="000D7687" w:rsidRDefault="007B2FFA" w:rsidP="000D7687">
      <w:pPr>
        <w:pStyle w:val="ListParagraph"/>
        <w:numPr>
          <w:ilvl w:val="0"/>
          <w:numId w:val="5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y do Americans fear kerosene and how does Rockefeller calm those fears?</w:t>
      </w:r>
    </w:p>
    <w:p w14:paraId="4E22A10B" w14:textId="77777777" w:rsidR="000D7687" w:rsidRPr="000D7687" w:rsidRDefault="000D7687" w:rsidP="000D7687">
      <w:pPr>
        <w:spacing w:line="240" w:lineRule="auto"/>
        <w:rPr>
          <w:rFonts w:ascii="Ink Free" w:hAnsi="Ink Free"/>
        </w:rPr>
      </w:pPr>
    </w:p>
    <w:p w14:paraId="05E2B18A" w14:textId="77777777" w:rsidR="00C618A8" w:rsidRDefault="00C618A8" w:rsidP="00C618A8">
      <w:pPr>
        <w:pStyle w:val="ListParagraph"/>
        <w:spacing w:line="240" w:lineRule="auto"/>
        <w:ind w:left="360"/>
        <w:rPr>
          <w:rFonts w:ascii="Ink Free" w:hAnsi="Ink Free"/>
        </w:rPr>
      </w:pPr>
    </w:p>
    <w:p w14:paraId="221A5229" w14:textId="5C6DC33C" w:rsidR="007B2FFA" w:rsidRPr="005D5768" w:rsidRDefault="007B2FFA" w:rsidP="005D5768">
      <w:pPr>
        <w:pStyle w:val="ListParagraph"/>
        <w:numPr>
          <w:ilvl w:val="0"/>
          <w:numId w:val="5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 xml:space="preserve">What does Rockefeller do with </w:t>
      </w:r>
      <w:proofErr w:type="gramStart"/>
      <w:r w:rsidRPr="005D5768">
        <w:rPr>
          <w:rFonts w:ascii="Ink Free" w:hAnsi="Ink Free"/>
        </w:rPr>
        <w:t>all of</w:t>
      </w:r>
      <w:proofErr w:type="gramEnd"/>
      <w:r w:rsidRPr="005D5768">
        <w:rPr>
          <w:rFonts w:ascii="Ink Free" w:hAnsi="Ink Free"/>
        </w:rPr>
        <w:t xml:space="preserve"> the profit he will make by </w:t>
      </w:r>
      <w:r w:rsidR="004E24CC" w:rsidRPr="005D5768">
        <w:rPr>
          <w:rFonts w:ascii="Ink Free" w:hAnsi="Ink Free"/>
        </w:rPr>
        <w:t>playing the railroads against each other and what do we call it today?</w:t>
      </w:r>
    </w:p>
    <w:p w14:paraId="24D55308" w14:textId="77777777" w:rsidR="00CD07E7" w:rsidRPr="005D5768" w:rsidRDefault="00CD07E7" w:rsidP="00CD07E7">
      <w:pPr>
        <w:spacing w:line="240" w:lineRule="auto"/>
        <w:rPr>
          <w:rFonts w:ascii="Ink Free" w:hAnsi="Ink Free"/>
        </w:rPr>
      </w:pPr>
    </w:p>
    <w:p w14:paraId="26DF2D87" w14:textId="77777777" w:rsidR="004E24CC" w:rsidRPr="005D5768" w:rsidRDefault="004E24CC" w:rsidP="005D5768">
      <w:pPr>
        <w:pStyle w:val="ListParagraph"/>
        <w:numPr>
          <w:ilvl w:val="0"/>
          <w:numId w:val="5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at does Vanderbilt do to regain an advantage over Rockefeller?</w:t>
      </w:r>
    </w:p>
    <w:p w14:paraId="002B048C" w14:textId="77777777" w:rsidR="00CD07E7" w:rsidRPr="005D5768" w:rsidRDefault="00CD07E7" w:rsidP="00CD07E7">
      <w:pPr>
        <w:spacing w:line="240" w:lineRule="auto"/>
        <w:rPr>
          <w:rFonts w:ascii="Ink Free" w:hAnsi="Ink Free"/>
        </w:rPr>
      </w:pPr>
    </w:p>
    <w:p w14:paraId="0D5A18BF" w14:textId="77777777" w:rsidR="004E24CC" w:rsidRPr="005D5768" w:rsidRDefault="004E24CC" w:rsidP="005D5768">
      <w:pPr>
        <w:pStyle w:val="ListParagraph"/>
        <w:numPr>
          <w:ilvl w:val="0"/>
          <w:numId w:val="5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at does Rockefeller do to counter Vanderbilt’s move against him?</w:t>
      </w:r>
    </w:p>
    <w:p w14:paraId="05E81CC4" w14:textId="77777777" w:rsidR="00CD07E7" w:rsidRPr="005D5768" w:rsidRDefault="00CD07E7" w:rsidP="00CD07E7">
      <w:pPr>
        <w:spacing w:line="240" w:lineRule="auto"/>
        <w:rPr>
          <w:rFonts w:ascii="Ink Free" w:hAnsi="Ink Free"/>
        </w:rPr>
      </w:pPr>
    </w:p>
    <w:p w14:paraId="34A42C8C" w14:textId="77777777" w:rsidR="004E24CC" w:rsidRPr="005D5768" w:rsidRDefault="004E24CC" w:rsidP="005D5768">
      <w:pPr>
        <w:pStyle w:val="ListParagraph"/>
        <w:numPr>
          <w:ilvl w:val="0"/>
          <w:numId w:val="5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at is the ultimate result of Rockefeller’s move</w:t>
      </w:r>
      <w:r w:rsidR="00B655EE" w:rsidRPr="005D5768">
        <w:rPr>
          <w:rFonts w:ascii="Ink Free" w:hAnsi="Ink Free"/>
        </w:rPr>
        <w:t xml:space="preserve"> against Vanderbilt and the railroads?</w:t>
      </w:r>
    </w:p>
    <w:p w14:paraId="58521FF3" w14:textId="77777777" w:rsidR="00CD07E7" w:rsidRPr="005D5768" w:rsidRDefault="00CD07E7" w:rsidP="00CD07E7">
      <w:pPr>
        <w:spacing w:line="240" w:lineRule="auto"/>
        <w:rPr>
          <w:rFonts w:ascii="Ink Free" w:hAnsi="Ink Free"/>
        </w:rPr>
      </w:pPr>
    </w:p>
    <w:p w14:paraId="61A093ED" w14:textId="77777777" w:rsidR="00B655EE" w:rsidRPr="005D5768" w:rsidRDefault="00B655EE" w:rsidP="005D5768">
      <w:pPr>
        <w:pStyle w:val="ListParagraph"/>
        <w:numPr>
          <w:ilvl w:val="0"/>
          <w:numId w:val="5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After Vanderbilt dies (of old age), who becomes Rockefeller’s new competition?</w:t>
      </w:r>
    </w:p>
    <w:p w14:paraId="0F0A84BC" w14:textId="77777777" w:rsidR="00CD07E7" w:rsidRPr="005D5768" w:rsidRDefault="00CD07E7" w:rsidP="00CD07E7">
      <w:pPr>
        <w:spacing w:line="240" w:lineRule="auto"/>
        <w:rPr>
          <w:rFonts w:ascii="Ink Free" w:hAnsi="Ink Free"/>
        </w:rPr>
      </w:pPr>
    </w:p>
    <w:p w14:paraId="2192E1DC" w14:textId="77777777" w:rsidR="00B655EE" w:rsidRPr="005D5768" w:rsidRDefault="00B655EE" w:rsidP="005D5768">
      <w:pPr>
        <w:pStyle w:val="ListParagraph"/>
        <w:numPr>
          <w:ilvl w:val="0"/>
          <w:numId w:val="5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at does Rockefeller’s new competition do that makes Rockefeller mad?</w:t>
      </w:r>
    </w:p>
    <w:p w14:paraId="72E5C4C7" w14:textId="77777777" w:rsidR="00CD07E7" w:rsidRPr="005D5768" w:rsidRDefault="00CD07E7" w:rsidP="00CD07E7">
      <w:pPr>
        <w:spacing w:line="240" w:lineRule="auto"/>
        <w:rPr>
          <w:rFonts w:ascii="Ink Free" w:hAnsi="Ink Free"/>
        </w:rPr>
      </w:pPr>
    </w:p>
    <w:p w14:paraId="73BAF496" w14:textId="77777777" w:rsidR="00B655EE" w:rsidRPr="005D5768" w:rsidRDefault="00B655EE" w:rsidP="005D5768">
      <w:pPr>
        <w:pStyle w:val="ListParagraph"/>
        <w:numPr>
          <w:ilvl w:val="0"/>
          <w:numId w:val="5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at does Rockefeller do in return?</w:t>
      </w:r>
    </w:p>
    <w:p w14:paraId="277C8DCC" w14:textId="77777777" w:rsidR="00CD07E7" w:rsidRPr="005D5768" w:rsidRDefault="00CD07E7" w:rsidP="00CD07E7">
      <w:pPr>
        <w:spacing w:line="240" w:lineRule="auto"/>
        <w:rPr>
          <w:rFonts w:ascii="Ink Free" w:hAnsi="Ink Free"/>
        </w:rPr>
      </w:pPr>
    </w:p>
    <w:p w14:paraId="7058937D" w14:textId="77777777" w:rsidR="00B655EE" w:rsidRPr="005D5768" w:rsidRDefault="00B655EE" w:rsidP="005D5768">
      <w:pPr>
        <w:pStyle w:val="ListParagraph"/>
        <w:numPr>
          <w:ilvl w:val="0"/>
          <w:numId w:val="5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o wins between Rockefeller and his new competition?</w:t>
      </w:r>
    </w:p>
    <w:p w14:paraId="6F6C1637" w14:textId="77777777" w:rsidR="00CD07E7" w:rsidRPr="005D5768" w:rsidRDefault="00CD07E7" w:rsidP="00CD07E7">
      <w:pPr>
        <w:spacing w:line="240" w:lineRule="auto"/>
        <w:rPr>
          <w:rFonts w:ascii="Ink Free" w:hAnsi="Ink Free"/>
        </w:rPr>
      </w:pPr>
    </w:p>
    <w:p w14:paraId="209D2CF9" w14:textId="77777777" w:rsidR="00B655EE" w:rsidRPr="005D5768" w:rsidRDefault="00B655EE" w:rsidP="005D5768">
      <w:pPr>
        <w:pStyle w:val="ListParagraph"/>
        <w:numPr>
          <w:ilvl w:val="0"/>
          <w:numId w:val="5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 xml:space="preserve">Who loses (besides the </w:t>
      </w:r>
      <w:proofErr w:type="gramStart"/>
      <w:r w:rsidRPr="005D5768">
        <w:rPr>
          <w:rFonts w:ascii="Ink Free" w:hAnsi="Ink Free"/>
        </w:rPr>
        <w:t>one man</w:t>
      </w:r>
      <w:proofErr w:type="gramEnd"/>
      <w:r w:rsidRPr="005D5768">
        <w:rPr>
          <w:rFonts w:ascii="Ink Free" w:hAnsi="Ink Free"/>
        </w:rPr>
        <w:t xml:space="preserve"> Rockefeller was competing against)?</w:t>
      </w:r>
    </w:p>
    <w:p w14:paraId="5244BD9E" w14:textId="77777777" w:rsidR="00C618A8" w:rsidRDefault="00C618A8" w:rsidP="00490173">
      <w:pPr>
        <w:pStyle w:val="ListParagraph"/>
        <w:spacing w:line="240" w:lineRule="auto"/>
        <w:ind w:left="-720" w:right="-720"/>
        <w:rPr>
          <w:rFonts w:ascii="Ink Free" w:hAnsi="Ink Free"/>
          <w:sz w:val="16"/>
          <w:szCs w:val="16"/>
          <w:u w:val="single"/>
        </w:rPr>
      </w:pPr>
    </w:p>
    <w:p w14:paraId="238C22A4" w14:textId="77777777" w:rsidR="000D7687" w:rsidRPr="005D5768" w:rsidRDefault="000D7687" w:rsidP="000D7687">
      <w:pPr>
        <w:spacing w:after="0" w:line="240" w:lineRule="auto"/>
        <w:jc w:val="center"/>
        <w:rPr>
          <w:rFonts w:ascii="Ink Free" w:hAnsi="Ink Free"/>
          <w:b/>
          <w:sz w:val="48"/>
          <w:szCs w:val="48"/>
        </w:rPr>
      </w:pPr>
      <w:r w:rsidRPr="005D5768">
        <w:rPr>
          <w:rFonts w:ascii="Ink Free" w:hAnsi="Ink Free"/>
          <w:b/>
          <w:sz w:val="48"/>
          <w:szCs w:val="48"/>
        </w:rPr>
        <w:lastRenderedPageBreak/>
        <w:t>The Men Who Built America</w:t>
      </w:r>
    </w:p>
    <w:p w14:paraId="52199FEE" w14:textId="77777777" w:rsidR="000D7687" w:rsidRPr="005D5768" w:rsidRDefault="000D7687" w:rsidP="000D7687">
      <w:pPr>
        <w:spacing w:after="0" w:line="240" w:lineRule="auto"/>
        <w:jc w:val="center"/>
        <w:rPr>
          <w:rFonts w:ascii="Ink Free" w:hAnsi="Ink Free"/>
          <w:b/>
          <w:sz w:val="24"/>
        </w:rPr>
      </w:pPr>
      <w:r w:rsidRPr="005D5768">
        <w:rPr>
          <w:rFonts w:ascii="Ink Free" w:hAnsi="Ink Free"/>
          <w:b/>
          <w:sz w:val="24"/>
        </w:rPr>
        <w:t>Video Questions</w:t>
      </w:r>
    </w:p>
    <w:p w14:paraId="3C1949B3" w14:textId="5CFFE1B2" w:rsidR="000D7687" w:rsidRDefault="000D7687" w:rsidP="000D7687">
      <w:pPr>
        <w:spacing w:after="0" w:line="240" w:lineRule="auto"/>
        <w:jc w:val="center"/>
        <w:rPr>
          <w:rFonts w:ascii="Ink Free" w:hAnsi="Ink Free"/>
        </w:rPr>
      </w:pPr>
      <w:r w:rsidRPr="005D5768">
        <w:rPr>
          <w:rFonts w:ascii="Ink Free" w:hAnsi="Ink Free"/>
        </w:rPr>
        <w:t>(If you miss an episode in class then look it up on YouTube and watch it there</w:t>
      </w:r>
      <w:r w:rsidR="00364983">
        <w:rPr>
          <w:rFonts w:ascii="Ink Free" w:hAnsi="Ink Free"/>
        </w:rPr>
        <w:t>)</w:t>
      </w:r>
    </w:p>
    <w:p w14:paraId="312D2282" w14:textId="3F79E8D9" w:rsidR="000D7687" w:rsidRDefault="000D7687" w:rsidP="000D7687">
      <w:pPr>
        <w:spacing w:after="0" w:line="240" w:lineRule="auto"/>
        <w:jc w:val="center"/>
        <w:rPr>
          <w:rFonts w:ascii="Ink Free" w:hAnsi="Ink Free"/>
        </w:rPr>
      </w:pPr>
      <w:r>
        <w:rPr>
          <w:rFonts w:ascii="Ink Free" w:hAnsi="Ink Free"/>
        </w:rPr>
        <w:t xml:space="preserve">Episode </w:t>
      </w:r>
      <w:r>
        <w:rPr>
          <w:rFonts w:ascii="Ink Free" w:hAnsi="Ink Free"/>
        </w:rPr>
        <w:t>3</w:t>
      </w:r>
      <w:r>
        <w:rPr>
          <w:rFonts w:ascii="Ink Free" w:hAnsi="Ink Free"/>
        </w:rPr>
        <w:t xml:space="preserve">: </w:t>
      </w:r>
      <w:r>
        <w:rPr>
          <w:rFonts w:ascii="Ink Free" w:hAnsi="Ink Free"/>
        </w:rPr>
        <w:t>A Rivalry Is Born</w:t>
      </w:r>
    </w:p>
    <w:p w14:paraId="66F288F8" w14:textId="035402CA" w:rsidR="00490173" w:rsidRPr="000D7687" w:rsidRDefault="00490173" w:rsidP="000D7687">
      <w:pPr>
        <w:spacing w:line="240" w:lineRule="auto"/>
        <w:ind w:right="-720"/>
        <w:rPr>
          <w:rFonts w:ascii="Ink Free" w:hAnsi="Ink Free"/>
        </w:rPr>
      </w:pPr>
    </w:p>
    <w:p w14:paraId="47BE922A" w14:textId="4C02DDC0" w:rsidR="003935F4" w:rsidRPr="000D7687" w:rsidRDefault="008A113B" w:rsidP="003935F4">
      <w:pPr>
        <w:pStyle w:val="ListParagraph"/>
        <w:numPr>
          <w:ilvl w:val="0"/>
          <w:numId w:val="6"/>
        </w:numPr>
        <w:spacing w:line="240" w:lineRule="auto"/>
        <w:ind w:right="-90"/>
        <w:rPr>
          <w:rFonts w:ascii="Ink Free" w:hAnsi="Ink Free"/>
        </w:rPr>
      </w:pPr>
      <w:r w:rsidRPr="000D7687">
        <w:rPr>
          <w:rFonts w:ascii="Ink Free" w:hAnsi="Ink Free"/>
        </w:rPr>
        <w:t>What was Andrew Carnegie’s background (his life as a young man and as he grows into an adult)?</w:t>
      </w:r>
    </w:p>
    <w:p w14:paraId="74FA2282" w14:textId="77777777" w:rsidR="00CD07E7" w:rsidRPr="005D5768" w:rsidRDefault="00CD07E7" w:rsidP="00CD07E7">
      <w:pPr>
        <w:spacing w:line="240" w:lineRule="auto"/>
        <w:ind w:right="-90"/>
        <w:rPr>
          <w:rFonts w:ascii="Ink Free" w:hAnsi="Ink Free"/>
        </w:rPr>
      </w:pPr>
    </w:p>
    <w:p w14:paraId="3B0AC4F2" w14:textId="77777777" w:rsidR="008A113B" w:rsidRPr="005D5768" w:rsidRDefault="008A113B" w:rsidP="000D7687">
      <w:pPr>
        <w:pStyle w:val="ListParagraph"/>
        <w:numPr>
          <w:ilvl w:val="0"/>
          <w:numId w:val="6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at does Scott want Carnegie to do to launch Scott’s railroad?</w:t>
      </w:r>
    </w:p>
    <w:p w14:paraId="27324B29" w14:textId="6B12FAE3" w:rsidR="00CD07E7" w:rsidRPr="005D5768" w:rsidRDefault="00CD07E7" w:rsidP="00CD07E7">
      <w:pPr>
        <w:spacing w:line="240" w:lineRule="auto"/>
        <w:rPr>
          <w:rFonts w:ascii="Ink Free" w:hAnsi="Ink Free"/>
          <w:color w:val="FF0000"/>
        </w:rPr>
      </w:pPr>
    </w:p>
    <w:p w14:paraId="35DF0A87" w14:textId="705699B4" w:rsidR="004C2CF8" w:rsidRDefault="008A113B" w:rsidP="000D7687">
      <w:pPr>
        <w:pStyle w:val="ListParagraph"/>
        <w:numPr>
          <w:ilvl w:val="0"/>
          <w:numId w:val="6"/>
        </w:numPr>
        <w:spacing w:line="240" w:lineRule="auto"/>
        <w:ind w:right="-90"/>
        <w:rPr>
          <w:rFonts w:ascii="Ink Free" w:hAnsi="Ink Free"/>
        </w:rPr>
      </w:pPr>
      <w:r w:rsidRPr="005D5768">
        <w:rPr>
          <w:rFonts w:ascii="Ink Free" w:hAnsi="Ink Free"/>
        </w:rPr>
        <w:t>What obstacle does Carnegie run into and what substance allows Carnegie to solve the problem?</w:t>
      </w:r>
    </w:p>
    <w:p w14:paraId="2F5628A1" w14:textId="77777777" w:rsidR="000D7687" w:rsidRPr="000D7687" w:rsidRDefault="000D7687" w:rsidP="000D7687">
      <w:pPr>
        <w:pStyle w:val="ListParagraph"/>
        <w:rPr>
          <w:rFonts w:ascii="Ink Free" w:hAnsi="Ink Free"/>
        </w:rPr>
      </w:pPr>
    </w:p>
    <w:p w14:paraId="45537FAF" w14:textId="77777777" w:rsidR="000D7687" w:rsidRPr="000D7687" w:rsidRDefault="000D7687" w:rsidP="000D7687">
      <w:pPr>
        <w:pStyle w:val="ListParagraph"/>
        <w:spacing w:line="240" w:lineRule="auto"/>
        <w:ind w:left="360" w:right="-90"/>
        <w:rPr>
          <w:rFonts w:ascii="Ink Free" w:hAnsi="Ink Free"/>
        </w:rPr>
      </w:pPr>
    </w:p>
    <w:p w14:paraId="48A3ABCB" w14:textId="77777777" w:rsidR="004C2CF8" w:rsidRPr="005D5768" w:rsidRDefault="004C2CF8" w:rsidP="004C2CF8">
      <w:pPr>
        <w:pStyle w:val="ListParagraph"/>
        <w:spacing w:line="240" w:lineRule="auto"/>
        <w:ind w:right="-90"/>
        <w:rPr>
          <w:rFonts w:ascii="Ink Free" w:hAnsi="Ink Free"/>
          <w:color w:val="FF0000"/>
        </w:rPr>
      </w:pPr>
    </w:p>
    <w:p w14:paraId="4A0260EA" w14:textId="7ADE667D" w:rsidR="008A113B" w:rsidRPr="005D5768" w:rsidRDefault="008A113B" w:rsidP="000D7687">
      <w:pPr>
        <w:pStyle w:val="ListParagraph"/>
        <w:numPr>
          <w:ilvl w:val="0"/>
          <w:numId w:val="6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at is the problem with this new substance?</w:t>
      </w:r>
      <w:r w:rsidR="004C2CF8" w:rsidRPr="005D5768">
        <w:rPr>
          <w:rFonts w:ascii="Ink Free" w:hAnsi="Ink Free"/>
        </w:rPr>
        <w:t xml:space="preserve">  </w:t>
      </w:r>
    </w:p>
    <w:p w14:paraId="14680002" w14:textId="77777777" w:rsidR="00CD07E7" w:rsidRPr="005D5768" w:rsidRDefault="00CD07E7" w:rsidP="00CD07E7">
      <w:pPr>
        <w:spacing w:line="240" w:lineRule="auto"/>
        <w:rPr>
          <w:rFonts w:ascii="Ink Free" w:hAnsi="Ink Free"/>
        </w:rPr>
      </w:pPr>
    </w:p>
    <w:p w14:paraId="2BB78E14" w14:textId="6E1C4B04" w:rsidR="00CD07E7" w:rsidRPr="000D7687" w:rsidRDefault="008A113B" w:rsidP="00CD07E7">
      <w:pPr>
        <w:pStyle w:val="ListParagraph"/>
        <w:numPr>
          <w:ilvl w:val="0"/>
          <w:numId w:val="6"/>
        </w:numPr>
        <w:spacing w:line="240" w:lineRule="auto"/>
        <w:rPr>
          <w:rFonts w:ascii="Ink Free" w:hAnsi="Ink Free"/>
        </w:rPr>
      </w:pPr>
      <w:r w:rsidRPr="005D5768">
        <w:rPr>
          <w:rFonts w:ascii="Ink Free" w:hAnsi="Ink Free"/>
        </w:rPr>
        <w:t>What does Henry Bessemer provide to solve Carnegie’s problem with the new substance?</w:t>
      </w:r>
    </w:p>
    <w:p w14:paraId="3BD26D9B" w14:textId="77777777" w:rsidR="00CD07E7" w:rsidRPr="005D5768" w:rsidRDefault="00CD07E7" w:rsidP="00CD07E7">
      <w:pPr>
        <w:spacing w:line="240" w:lineRule="auto"/>
        <w:rPr>
          <w:rFonts w:ascii="Ink Free" w:hAnsi="Ink Free"/>
        </w:rPr>
      </w:pPr>
    </w:p>
    <w:p w14:paraId="12C3B312" w14:textId="77777777" w:rsidR="008A113B" w:rsidRPr="005D5768" w:rsidRDefault="008A113B" w:rsidP="000D7687">
      <w:pPr>
        <w:pStyle w:val="ListParagraph"/>
        <w:numPr>
          <w:ilvl w:val="0"/>
          <w:numId w:val="6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After solving the problem of how to build the bridge, what new problem does Carnegie encounter?</w:t>
      </w:r>
    </w:p>
    <w:p w14:paraId="7D613B12" w14:textId="77777777" w:rsidR="00CD07E7" w:rsidRPr="005D5768" w:rsidRDefault="00CD07E7" w:rsidP="00CD07E7">
      <w:pPr>
        <w:spacing w:line="240" w:lineRule="auto"/>
        <w:ind w:right="-270"/>
        <w:rPr>
          <w:rFonts w:ascii="Ink Free" w:hAnsi="Ink Free"/>
        </w:rPr>
      </w:pPr>
    </w:p>
    <w:p w14:paraId="16240D5D" w14:textId="77777777" w:rsidR="008A113B" w:rsidRPr="005D5768" w:rsidRDefault="00212639" w:rsidP="000D7687">
      <w:pPr>
        <w:pStyle w:val="ListParagraph"/>
        <w:numPr>
          <w:ilvl w:val="0"/>
          <w:numId w:val="6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According to Carly Fiorina (Former CEO of Hewlett-Packard), what do successful people learn to overcome?</w:t>
      </w:r>
    </w:p>
    <w:p w14:paraId="1D10AEAB" w14:textId="77777777" w:rsidR="00CD07E7" w:rsidRPr="005D5768" w:rsidRDefault="00CD07E7" w:rsidP="00CD07E7">
      <w:pPr>
        <w:spacing w:line="240" w:lineRule="auto"/>
        <w:ind w:right="-270"/>
        <w:rPr>
          <w:rFonts w:ascii="Ink Free" w:hAnsi="Ink Free"/>
        </w:rPr>
      </w:pPr>
    </w:p>
    <w:p w14:paraId="1C8ED70A" w14:textId="3ECF593D" w:rsidR="00CD07E7" w:rsidRPr="000D7687" w:rsidRDefault="008774B3" w:rsidP="00CD07E7">
      <w:pPr>
        <w:pStyle w:val="ListParagraph"/>
        <w:numPr>
          <w:ilvl w:val="0"/>
          <w:numId w:val="6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After the bridge is built, what does Carnegie do to convince the public that the bridge is safe?</w:t>
      </w:r>
    </w:p>
    <w:p w14:paraId="2EDC61E4" w14:textId="77777777" w:rsidR="00CD07E7" w:rsidRPr="005D5768" w:rsidRDefault="00CD07E7" w:rsidP="00CD07E7">
      <w:pPr>
        <w:spacing w:line="240" w:lineRule="auto"/>
        <w:ind w:right="-270"/>
        <w:rPr>
          <w:rFonts w:ascii="Ink Free" w:hAnsi="Ink Free"/>
        </w:rPr>
      </w:pPr>
    </w:p>
    <w:p w14:paraId="57A437B3" w14:textId="77777777" w:rsidR="008774B3" w:rsidRPr="005D5768" w:rsidRDefault="008774B3" w:rsidP="000D7687">
      <w:pPr>
        <w:pStyle w:val="ListParagraph"/>
        <w:numPr>
          <w:ilvl w:val="0"/>
          <w:numId w:val="6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does Carnegie build after he builds the bridge?</w:t>
      </w:r>
    </w:p>
    <w:p w14:paraId="754757AD" w14:textId="77777777" w:rsidR="003D1703" w:rsidRPr="005D5768" w:rsidRDefault="003D1703" w:rsidP="00CD07E7">
      <w:pPr>
        <w:spacing w:line="240" w:lineRule="auto"/>
        <w:ind w:right="-270"/>
        <w:rPr>
          <w:rFonts w:ascii="Ink Free" w:hAnsi="Ink Free"/>
        </w:rPr>
      </w:pPr>
    </w:p>
    <w:p w14:paraId="6529D44D" w14:textId="2B85EDBE" w:rsidR="00CD07E7" w:rsidRPr="000D7687" w:rsidRDefault="008774B3" w:rsidP="00CD07E7">
      <w:pPr>
        <w:pStyle w:val="ListParagraph"/>
        <w:numPr>
          <w:ilvl w:val="0"/>
          <w:numId w:val="6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y does Carnegie want revenge on Rockefeller?</w:t>
      </w:r>
    </w:p>
    <w:p w14:paraId="10C271A1" w14:textId="77777777" w:rsidR="00CD07E7" w:rsidRPr="005D5768" w:rsidRDefault="00CD07E7" w:rsidP="00CD07E7">
      <w:pPr>
        <w:spacing w:line="240" w:lineRule="auto"/>
        <w:ind w:right="-270"/>
        <w:rPr>
          <w:rFonts w:ascii="Ink Free" w:hAnsi="Ink Free"/>
        </w:rPr>
      </w:pPr>
    </w:p>
    <w:p w14:paraId="42034182" w14:textId="64FBF19F" w:rsidR="000D7687" w:rsidRPr="00364983" w:rsidRDefault="008774B3" w:rsidP="00364983">
      <w:pPr>
        <w:pStyle w:val="ListParagraph"/>
        <w:numPr>
          <w:ilvl w:val="0"/>
          <w:numId w:val="6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en the railroads aren’t building new lines any longer, where does Carnegie turn to sell stee</w:t>
      </w:r>
      <w:r w:rsidR="00364983">
        <w:rPr>
          <w:rFonts w:ascii="Ink Free" w:hAnsi="Ink Free"/>
        </w:rPr>
        <w:t>l?</w:t>
      </w:r>
    </w:p>
    <w:p w14:paraId="4E9B972C" w14:textId="77777777" w:rsidR="000D7687" w:rsidRPr="000D7687" w:rsidRDefault="000D7687" w:rsidP="000D7687">
      <w:pPr>
        <w:pStyle w:val="ListParagraph"/>
        <w:spacing w:line="240" w:lineRule="auto"/>
        <w:ind w:left="360" w:right="-270"/>
        <w:rPr>
          <w:rFonts w:ascii="Ink Free" w:hAnsi="Ink Free"/>
        </w:rPr>
      </w:pPr>
    </w:p>
    <w:p w14:paraId="1149ED2F" w14:textId="77777777" w:rsidR="003D1703" w:rsidRPr="005D5768" w:rsidRDefault="003D1703" w:rsidP="003D1703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5C1CE9AE" w14:textId="77777777" w:rsidR="003D1703" w:rsidRPr="005D5768" w:rsidRDefault="003D1703" w:rsidP="000D7687">
      <w:pPr>
        <w:pStyle w:val="ListParagraph"/>
        <w:numPr>
          <w:ilvl w:val="0"/>
          <w:numId w:val="6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is Carnegie’s plan to be the most profitable?</w:t>
      </w:r>
    </w:p>
    <w:p w14:paraId="5C3DAE99" w14:textId="22B81DE5" w:rsidR="008F1C2C" w:rsidRPr="005D5768" w:rsidRDefault="008F1C2C" w:rsidP="008F1C2C">
      <w:pPr>
        <w:spacing w:line="240" w:lineRule="auto"/>
        <w:ind w:right="-270"/>
        <w:rPr>
          <w:rFonts w:ascii="Ink Free" w:hAnsi="Ink Free"/>
          <w:color w:val="FF0000"/>
        </w:rPr>
      </w:pPr>
    </w:p>
    <w:p w14:paraId="0E7E6A6D" w14:textId="136E6558" w:rsidR="00CD07E7" w:rsidRPr="000D7687" w:rsidRDefault="008774B3" w:rsidP="00CD07E7">
      <w:pPr>
        <w:pStyle w:val="ListParagraph"/>
        <w:numPr>
          <w:ilvl w:val="0"/>
          <w:numId w:val="6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 xml:space="preserve">Who is Henry Frick and what does </w:t>
      </w:r>
      <w:r w:rsidR="00364983">
        <w:rPr>
          <w:rFonts w:ascii="Ink Free" w:hAnsi="Ink Free"/>
        </w:rPr>
        <w:t>do</w:t>
      </w:r>
      <w:r w:rsidRPr="005D5768">
        <w:rPr>
          <w:rFonts w:ascii="Ink Free" w:hAnsi="Ink Free"/>
        </w:rPr>
        <w:t>?</w:t>
      </w:r>
    </w:p>
    <w:p w14:paraId="6BFF2259" w14:textId="77777777" w:rsidR="00364983" w:rsidRDefault="00364983" w:rsidP="00364983">
      <w:pPr>
        <w:spacing w:after="0" w:line="240" w:lineRule="auto"/>
        <w:rPr>
          <w:rFonts w:ascii="Ink Free" w:hAnsi="Ink Free"/>
          <w:color w:val="FF0000"/>
        </w:rPr>
      </w:pPr>
    </w:p>
    <w:p w14:paraId="74FBF9B4" w14:textId="0D32AC0D" w:rsidR="00364983" w:rsidRPr="005D5768" w:rsidRDefault="00364983" w:rsidP="00364983">
      <w:pPr>
        <w:spacing w:after="0" w:line="240" w:lineRule="auto"/>
        <w:jc w:val="center"/>
        <w:rPr>
          <w:rFonts w:ascii="Ink Free" w:hAnsi="Ink Free"/>
          <w:b/>
          <w:sz w:val="48"/>
          <w:szCs w:val="48"/>
        </w:rPr>
      </w:pPr>
      <w:r w:rsidRPr="005D5768">
        <w:rPr>
          <w:rFonts w:ascii="Ink Free" w:hAnsi="Ink Free"/>
          <w:b/>
          <w:sz w:val="48"/>
          <w:szCs w:val="48"/>
        </w:rPr>
        <w:lastRenderedPageBreak/>
        <w:t>The Men Who Built America</w:t>
      </w:r>
    </w:p>
    <w:p w14:paraId="01A755A5" w14:textId="77777777" w:rsidR="00364983" w:rsidRPr="005D5768" w:rsidRDefault="00364983" w:rsidP="00364983">
      <w:pPr>
        <w:spacing w:after="0" w:line="240" w:lineRule="auto"/>
        <w:jc w:val="center"/>
        <w:rPr>
          <w:rFonts w:ascii="Ink Free" w:hAnsi="Ink Free"/>
          <w:b/>
          <w:sz w:val="24"/>
        </w:rPr>
      </w:pPr>
      <w:r w:rsidRPr="005D5768">
        <w:rPr>
          <w:rFonts w:ascii="Ink Free" w:hAnsi="Ink Free"/>
          <w:b/>
          <w:sz w:val="24"/>
        </w:rPr>
        <w:t>Video Questions</w:t>
      </w:r>
    </w:p>
    <w:p w14:paraId="0B8D5A1C" w14:textId="77777777" w:rsidR="00364983" w:rsidRDefault="00364983" w:rsidP="00364983">
      <w:pPr>
        <w:spacing w:after="0" w:line="240" w:lineRule="auto"/>
        <w:jc w:val="center"/>
        <w:rPr>
          <w:rFonts w:ascii="Ink Free" w:hAnsi="Ink Free"/>
        </w:rPr>
      </w:pPr>
      <w:r w:rsidRPr="005D5768">
        <w:rPr>
          <w:rFonts w:ascii="Ink Free" w:hAnsi="Ink Free"/>
        </w:rPr>
        <w:t>(If you miss an episode in class then look it up on YouTube and watch it there)</w:t>
      </w:r>
    </w:p>
    <w:p w14:paraId="48C69C5E" w14:textId="145FC505" w:rsidR="00364983" w:rsidRDefault="00364983" w:rsidP="00364983">
      <w:pPr>
        <w:spacing w:after="0" w:line="240" w:lineRule="auto"/>
        <w:jc w:val="center"/>
        <w:rPr>
          <w:rFonts w:ascii="Ink Free" w:hAnsi="Ink Free"/>
        </w:rPr>
      </w:pPr>
      <w:r>
        <w:rPr>
          <w:rFonts w:ascii="Ink Free" w:hAnsi="Ink Free"/>
        </w:rPr>
        <w:t xml:space="preserve">Episode </w:t>
      </w:r>
      <w:r>
        <w:rPr>
          <w:rFonts w:ascii="Ink Free" w:hAnsi="Ink Free"/>
        </w:rPr>
        <w:t>4: Blood is Spilled</w:t>
      </w:r>
    </w:p>
    <w:p w14:paraId="7FC59792" w14:textId="37C7545B" w:rsidR="004024E2" w:rsidRPr="005D5768" w:rsidRDefault="004024E2" w:rsidP="00364983">
      <w:pPr>
        <w:spacing w:line="240" w:lineRule="auto"/>
        <w:ind w:right="-720"/>
        <w:rPr>
          <w:rFonts w:ascii="Ink Free" w:hAnsi="Ink Free"/>
          <w:sz w:val="16"/>
          <w:szCs w:val="16"/>
          <w:u w:val="single"/>
        </w:rPr>
      </w:pPr>
    </w:p>
    <w:p w14:paraId="5A54AE27" w14:textId="729357B9" w:rsidR="00C45E2B" w:rsidRPr="00364983" w:rsidRDefault="00C45E2B" w:rsidP="00364983">
      <w:pPr>
        <w:pStyle w:val="ListParagraph"/>
        <w:numPr>
          <w:ilvl w:val="0"/>
          <w:numId w:val="7"/>
        </w:numPr>
        <w:spacing w:line="240" w:lineRule="auto"/>
        <w:ind w:right="-270"/>
        <w:rPr>
          <w:rFonts w:ascii="Ink Free" w:hAnsi="Ink Free"/>
        </w:rPr>
      </w:pPr>
      <w:r w:rsidRPr="00364983">
        <w:rPr>
          <w:rFonts w:ascii="Ink Free" w:hAnsi="Ink Free"/>
        </w:rPr>
        <w:t xml:space="preserve">Why does the </w:t>
      </w:r>
      <w:r w:rsidR="00547FA5" w:rsidRPr="00364983">
        <w:rPr>
          <w:rFonts w:ascii="Ink Free" w:hAnsi="Ink Free"/>
        </w:rPr>
        <w:t>Johnstown</w:t>
      </w:r>
      <w:r w:rsidRPr="00364983">
        <w:rPr>
          <w:rFonts w:ascii="Ink Free" w:hAnsi="Ink Free"/>
        </w:rPr>
        <w:t xml:space="preserve"> telegraph office ignore the warning that the damn could break and what does this teach us about ignoring warnings</w:t>
      </w:r>
      <w:r w:rsidR="008A2764" w:rsidRPr="00364983">
        <w:rPr>
          <w:rFonts w:ascii="Ink Free" w:hAnsi="Ink Free"/>
        </w:rPr>
        <w:t xml:space="preserve"> even after false warnings have been given</w:t>
      </w:r>
      <w:r w:rsidRPr="00364983">
        <w:rPr>
          <w:rFonts w:ascii="Ink Free" w:hAnsi="Ink Free"/>
        </w:rPr>
        <w:t>?</w:t>
      </w:r>
    </w:p>
    <w:p w14:paraId="7DAA0094" w14:textId="793B4A30" w:rsidR="00ED4E06" w:rsidRDefault="00ED4E06" w:rsidP="00ED4E06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729A0088" w14:textId="19134D3B" w:rsidR="00364983" w:rsidRDefault="00364983" w:rsidP="00ED4E06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14869299" w14:textId="77777777" w:rsidR="00364983" w:rsidRPr="005D5768" w:rsidRDefault="00364983" w:rsidP="00ED4E06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1332D5F7" w14:textId="77777777" w:rsidR="003D1703" w:rsidRPr="005D5768" w:rsidRDefault="003D1703" w:rsidP="00364983">
      <w:pPr>
        <w:pStyle w:val="ListParagraph"/>
        <w:numPr>
          <w:ilvl w:val="0"/>
          <w:numId w:val="7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 xml:space="preserve">What does Carnegie do to make up for the </w:t>
      </w:r>
      <w:r w:rsidR="007A2B11" w:rsidRPr="005D5768">
        <w:rPr>
          <w:rFonts w:ascii="Ink Free" w:hAnsi="Ink Free"/>
        </w:rPr>
        <w:t>Johnstown</w:t>
      </w:r>
      <w:r w:rsidRPr="005D5768">
        <w:rPr>
          <w:rFonts w:ascii="Ink Free" w:hAnsi="Ink Free"/>
        </w:rPr>
        <w:t xml:space="preserve"> flood?</w:t>
      </w:r>
    </w:p>
    <w:p w14:paraId="28953663" w14:textId="77777777" w:rsidR="00364983" w:rsidRDefault="00364983" w:rsidP="00364983">
      <w:pPr>
        <w:pStyle w:val="ListParagraph"/>
        <w:spacing w:line="240" w:lineRule="auto"/>
        <w:ind w:left="360" w:right="-270"/>
        <w:rPr>
          <w:rFonts w:ascii="Ink Free" w:hAnsi="Ink Free"/>
        </w:rPr>
      </w:pPr>
    </w:p>
    <w:p w14:paraId="5DFDA33E" w14:textId="77777777" w:rsidR="00364983" w:rsidRDefault="00364983" w:rsidP="00364983">
      <w:pPr>
        <w:pStyle w:val="ListParagraph"/>
        <w:spacing w:line="240" w:lineRule="auto"/>
        <w:ind w:left="360" w:right="-270"/>
        <w:rPr>
          <w:rFonts w:ascii="Ink Free" w:hAnsi="Ink Free"/>
        </w:rPr>
      </w:pPr>
    </w:p>
    <w:p w14:paraId="6549FA77" w14:textId="7F543EE4" w:rsidR="003D1703" w:rsidRPr="005D5768" w:rsidRDefault="003D1703" w:rsidP="00364983">
      <w:pPr>
        <w:pStyle w:val="ListParagraph"/>
        <w:numPr>
          <w:ilvl w:val="0"/>
          <w:numId w:val="7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o has a bigger presence than Carnegie at Carnegie Hall?</w:t>
      </w:r>
    </w:p>
    <w:p w14:paraId="621A820B" w14:textId="5CBA9F3D" w:rsidR="003D1703" w:rsidRDefault="003D1703" w:rsidP="003D1703">
      <w:pPr>
        <w:pStyle w:val="ListParagraph"/>
        <w:rPr>
          <w:rFonts w:ascii="Ink Free" w:hAnsi="Ink Free"/>
          <w:color w:val="FF0000"/>
        </w:rPr>
      </w:pPr>
    </w:p>
    <w:p w14:paraId="7E7BD899" w14:textId="77777777" w:rsidR="00364983" w:rsidRPr="005D5768" w:rsidRDefault="00364983" w:rsidP="003D1703">
      <w:pPr>
        <w:pStyle w:val="ListParagraph"/>
        <w:rPr>
          <w:rFonts w:ascii="Ink Free" w:hAnsi="Ink Free"/>
          <w:color w:val="FF0000"/>
        </w:rPr>
      </w:pPr>
    </w:p>
    <w:p w14:paraId="2DFBBF88" w14:textId="04B1CF48" w:rsidR="00CD07E7" w:rsidRPr="005D5768" w:rsidRDefault="00CD07E7" w:rsidP="00364983">
      <w:pPr>
        <w:pStyle w:val="ListParagraph"/>
        <w:numPr>
          <w:ilvl w:val="0"/>
          <w:numId w:val="7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do Rockefeller and Carnegie do for each other as part of their rivalry?</w:t>
      </w:r>
      <w:r w:rsidR="00364983">
        <w:rPr>
          <w:rFonts w:ascii="Ink Free" w:hAnsi="Ink Free"/>
        </w:rPr>
        <w:t xml:space="preserve">  What does each get?</w:t>
      </w:r>
    </w:p>
    <w:p w14:paraId="5A3DE396" w14:textId="703165EE" w:rsidR="00664CB4" w:rsidRDefault="00664CB4" w:rsidP="00664CB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64362AB1" w14:textId="77777777" w:rsidR="00364983" w:rsidRPr="005D5768" w:rsidRDefault="00364983" w:rsidP="00664CB4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1350DC31" w14:textId="77777777" w:rsidR="00CD07E7" w:rsidRPr="005D5768" w:rsidRDefault="00CD07E7" w:rsidP="00364983">
      <w:pPr>
        <w:pStyle w:val="ListParagraph"/>
        <w:numPr>
          <w:ilvl w:val="0"/>
          <w:numId w:val="7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y does Carnegie move to Scotland?</w:t>
      </w:r>
    </w:p>
    <w:p w14:paraId="201C1074" w14:textId="5C6C9E46" w:rsidR="00664CB4" w:rsidRDefault="00664CB4" w:rsidP="00664CB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4E00C2BD" w14:textId="77777777" w:rsidR="00364983" w:rsidRPr="005D5768" w:rsidRDefault="00364983" w:rsidP="00664CB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6FB00502" w14:textId="77777777" w:rsidR="00CD07E7" w:rsidRPr="005D5768" w:rsidRDefault="00CD07E7" w:rsidP="00364983">
      <w:pPr>
        <w:pStyle w:val="ListParagraph"/>
        <w:numPr>
          <w:ilvl w:val="0"/>
          <w:numId w:val="7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How does Frick run the steel mill?</w:t>
      </w:r>
    </w:p>
    <w:p w14:paraId="4EBD19E2" w14:textId="57CE028B" w:rsidR="00664CB4" w:rsidRPr="005D5768" w:rsidRDefault="00664CB4" w:rsidP="00664CB4">
      <w:pPr>
        <w:pStyle w:val="ListParagraph"/>
        <w:rPr>
          <w:rFonts w:ascii="Ink Free" w:hAnsi="Ink Free"/>
          <w:color w:val="FF0000"/>
        </w:rPr>
      </w:pPr>
    </w:p>
    <w:p w14:paraId="4796CC31" w14:textId="77777777" w:rsidR="00664CB4" w:rsidRPr="005D5768" w:rsidRDefault="00664CB4" w:rsidP="00664CB4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7F244C83" w14:textId="77777777" w:rsidR="00CD07E7" w:rsidRPr="005D5768" w:rsidRDefault="00CD07E7" w:rsidP="00364983">
      <w:pPr>
        <w:pStyle w:val="ListParagraph"/>
        <w:numPr>
          <w:ilvl w:val="0"/>
          <w:numId w:val="7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do the employees of the steel mill want?</w:t>
      </w:r>
    </w:p>
    <w:p w14:paraId="2E984031" w14:textId="7DA1FB7A" w:rsidR="00664CB4" w:rsidRPr="005D5768" w:rsidRDefault="00664CB4" w:rsidP="00664CB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21E3625B" w14:textId="77777777" w:rsidR="007717D4" w:rsidRPr="005D5768" w:rsidRDefault="007717D4" w:rsidP="00664CB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2B410CA2" w14:textId="77777777" w:rsidR="00CD07E7" w:rsidRPr="005D5768" w:rsidRDefault="00CD07E7" w:rsidP="00364983">
      <w:pPr>
        <w:pStyle w:val="ListParagraph"/>
        <w:numPr>
          <w:ilvl w:val="0"/>
          <w:numId w:val="7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How does Frick respond to what the workers want?</w:t>
      </w:r>
    </w:p>
    <w:p w14:paraId="798E78F1" w14:textId="2E751290" w:rsidR="00664CB4" w:rsidRPr="005D5768" w:rsidRDefault="00664CB4" w:rsidP="00664CB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69C2AA70" w14:textId="77777777" w:rsidR="007717D4" w:rsidRPr="005D5768" w:rsidRDefault="007717D4" w:rsidP="00664CB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6C117250" w14:textId="77777777" w:rsidR="00CD07E7" w:rsidRPr="005D5768" w:rsidRDefault="00132E55" w:rsidP="00364983">
      <w:pPr>
        <w:pStyle w:val="ListParagraph"/>
        <w:numPr>
          <w:ilvl w:val="0"/>
          <w:numId w:val="7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After an employee dies, what does Frick do?</w:t>
      </w:r>
    </w:p>
    <w:p w14:paraId="6D0941E6" w14:textId="5C55EBA3" w:rsidR="00EF78AA" w:rsidRDefault="00EF78AA" w:rsidP="00664CB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673DB76F" w14:textId="77777777" w:rsidR="00364983" w:rsidRPr="005D5768" w:rsidRDefault="00364983" w:rsidP="00664CB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17320F5D" w14:textId="77777777" w:rsidR="00132E55" w:rsidRPr="005D5768" w:rsidRDefault="00132E55" w:rsidP="00364983">
      <w:pPr>
        <w:pStyle w:val="ListParagraph"/>
        <w:numPr>
          <w:ilvl w:val="0"/>
          <w:numId w:val="7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do the employees do?</w:t>
      </w:r>
    </w:p>
    <w:p w14:paraId="76843188" w14:textId="45B31AC1" w:rsidR="00664CB4" w:rsidRPr="005D5768" w:rsidRDefault="00664CB4" w:rsidP="00664CB4">
      <w:pPr>
        <w:pStyle w:val="ListParagraph"/>
        <w:rPr>
          <w:rFonts w:ascii="Ink Free" w:hAnsi="Ink Free"/>
          <w:color w:val="FF0000"/>
        </w:rPr>
      </w:pPr>
    </w:p>
    <w:p w14:paraId="486D2AF0" w14:textId="77777777" w:rsidR="00664CB4" w:rsidRPr="005D5768" w:rsidRDefault="00664CB4" w:rsidP="00664CB4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1F150ED5" w14:textId="77777777" w:rsidR="00132E55" w:rsidRPr="005D5768" w:rsidRDefault="00132E55" w:rsidP="00364983">
      <w:pPr>
        <w:pStyle w:val="ListParagraph"/>
        <w:numPr>
          <w:ilvl w:val="0"/>
          <w:numId w:val="7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o does Frick call in and what do they do?</w:t>
      </w:r>
    </w:p>
    <w:p w14:paraId="05E6CC76" w14:textId="77777777" w:rsidR="00664CB4" w:rsidRPr="005D5768" w:rsidRDefault="00664CB4" w:rsidP="00664CB4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14618BC1" w14:textId="03163A81" w:rsidR="00FB7B45" w:rsidRDefault="00FB7B45" w:rsidP="00664CB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06CF18EB" w14:textId="77777777" w:rsidR="00364983" w:rsidRPr="005D5768" w:rsidRDefault="00364983" w:rsidP="00664CB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7D3B2AB9" w14:textId="77777777" w:rsidR="00132E55" w:rsidRPr="005D5768" w:rsidRDefault="000D4980" w:rsidP="00364983">
      <w:pPr>
        <w:pStyle w:val="ListParagraph"/>
        <w:numPr>
          <w:ilvl w:val="0"/>
          <w:numId w:val="7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ultimately happens to Frick?</w:t>
      </w:r>
    </w:p>
    <w:p w14:paraId="3F91B141" w14:textId="77777777" w:rsidR="00364983" w:rsidRDefault="00364983" w:rsidP="00364983">
      <w:pPr>
        <w:spacing w:after="0" w:line="240" w:lineRule="auto"/>
        <w:jc w:val="center"/>
        <w:rPr>
          <w:rFonts w:ascii="Ink Free" w:hAnsi="Ink Free"/>
          <w:b/>
          <w:sz w:val="48"/>
          <w:szCs w:val="48"/>
        </w:rPr>
      </w:pPr>
    </w:p>
    <w:p w14:paraId="5418EFF6" w14:textId="77777777" w:rsidR="00364983" w:rsidRDefault="00364983" w:rsidP="00364983">
      <w:pPr>
        <w:spacing w:after="0" w:line="240" w:lineRule="auto"/>
        <w:jc w:val="center"/>
        <w:rPr>
          <w:rFonts w:ascii="Ink Free" w:hAnsi="Ink Free"/>
          <w:b/>
          <w:sz w:val="48"/>
          <w:szCs w:val="48"/>
        </w:rPr>
      </w:pPr>
    </w:p>
    <w:p w14:paraId="1CED9518" w14:textId="77777777" w:rsidR="00364983" w:rsidRDefault="00364983" w:rsidP="00364983">
      <w:pPr>
        <w:spacing w:after="0" w:line="240" w:lineRule="auto"/>
        <w:jc w:val="center"/>
        <w:rPr>
          <w:rFonts w:ascii="Ink Free" w:hAnsi="Ink Free"/>
          <w:b/>
          <w:sz w:val="48"/>
          <w:szCs w:val="48"/>
        </w:rPr>
      </w:pPr>
    </w:p>
    <w:p w14:paraId="64F7493A" w14:textId="5BBA80D7" w:rsidR="00364983" w:rsidRPr="005D5768" w:rsidRDefault="00364983" w:rsidP="00364983">
      <w:pPr>
        <w:spacing w:after="0" w:line="240" w:lineRule="auto"/>
        <w:jc w:val="center"/>
        <w:rPr>
          <w:rFonts w:ascii="Ink Free" w:hAnsi="Ink Free"/>
          <w:b/>
          <w:sz w:val="48"/>
          <w:szCs w:val="48"/>
        </w:rPr>
      </w:pPr>
      <w:r w:rsidRPr="005D5768">
        <w:rPr>
          <w:rFonts w:ascii="Ink Free" w:hAnsi="Ink Free"/>
          <w:b/>
          <w:sz w:val="48"/>
          <w:szCs w:val="48"/>
        </w:rPr>
        <w:lastRenderedPageBreak/>
        <w:t>The Men Who Built America</w:t>
      </w:r>
    </w:p>
    <w:p w14:paraId="7DC131C6" w14:textId="77777777" w:rsidR="00364983" w:rsidRPr="005D5768" w:rsidRDefault="00364983" w:rsidP="00364983">
      <w:pPr>
        <w:spacing w:after="0" w:line="240" w:lineRule="auto"/>
        <w:jc w:val="center"/>
        <w:rPr>
          <w:rFonts w:ascii="Ink Free" w:hAnsi="Ink Free"/>
          <w:b/>
          <w:sz w:val="24"/>
        </w:rPr>
      </w:pPr>
      <w:r w:rsidRPr="005D5768">
        <w:rPr>
          <w:rFonts w:ascii="Ink Free" w:hAnsi="Ink Free"/>
          <w:b/>
          <w:sz w:val="24"/>
        </w:rPr>
        <w:t>Video Questions</w:t>
      </w:r>
    </w:p>
    <w:p w14:paraId="779F74DC" w14:textId="77777777" w:rsidR="00364983" w:rsidRDefault="00364983" w:rsidP="00364983">
      <w:pPr>
        <w:spacing w:after="0" w:line="240" w:lineRule="auto"/>
        <w:jc w:val="center"/>
        <w:rPr>
          <w:rFonts w:ascii="Ink Free" w:hAnsi="Ink Free"/>
        </w:rPr>
      </w:pPr>
      <w:r w:rsidRPr="005D5768">
        <w:rPr>
          <w:rFonts w:ascii="Ink Free" w:hAnsi="Ink Free"/>
        </w:rPr>
        <w:t>(If you miss an episode in class then look it up on YouTube and watch it there)</w:t>
      </w:r>
    </w:p>
    <w:p w14:paraId="3B53068C" w14:textId="7A78A118" w:rsidR="00364983" w:rsidRDefault="00364983" w:rsidP="00364983">
      <w:pPr>
        <w:spacing w:after="0" w:line="240" w:lineRule="auto"/>
        <w:jc w:val="center"/>
        <w:rPr>
          <w:rFonts w:ascii="Ink Free" w:hAnsi="Ink Free"/>
        </w:rPr>
      </w:pPr>
      <w:r>
        <w:rPr>
          <w:rFonts w:ascii="Ink Free" w:hAnsi="Ink Free"/>
        </w:rPr>
        <w:t xml:space="preserve">Episode </w:t>
      </w:r>
      <w:r>
        <w:rPr>
          <w:rFonts w:ascii="Ink Free" w:hAnsi="Ink Free"/>
        </w:rPr>
        <w:t>5: A New Rival Emerges</w:t>
      </w:r>
    </w:p>
    <w:p w14:paraId="5D0D0EB8" w14:textId="2D710C72" w:rsidR="00664CB4" w:rsidRPr="005D5768" w:rsidRDefault="00664CB4" w:rsidP="00364983">
      <w:pPr>
        <w:spacing w:line="240" w:lineRule="auto"/>
        <w:ind w:right="-720"/>
        <w:rPr>
          <w:rFonts w:ascii="Ink Free" w:hAnsi="Ink Free"/>
          <w:sz w:val="16"/>
          <w:szCs w:val="16"/>
          <w:u w:val="single"/>
        </w:rPr>
      </w:pPr>
    </w:p>
    <w:p w14:paraId="58FA8D65" w14:textId="2921EC92" w:rsidR="000D4980" w:rsidRPr="00D2210C" w:rsidRDefault="00664CB4" w:rsidP="00D2210C">
      <w:pPr>
        <w:pStyle w:val="ListParagraph"/>
        <w:numPr>
          <w:ilvl w:val="0"/>
          <w:numId w:val="8"/>
        </w:numPr>
        <w:spacing w:line="240" w:lineRule="auto"/>
        <w:ind w:right="-270"/>
        <w:rPr>
          <w:rFonts w:ascii="Ink Free" w:hAnsi="Ink Free"/>
        </w:rPr>
      </w:pPr>
      <w:r w:rsidRPr="00D2210C">
        <w:rPr>
          <w:rFonts w:ascii="Ink Free" w:hAnsi="Ink Free"/>
        </w:rPr>
        <w:t>Besides returning home, h</w:t>
      </w:r>
      <w:r w:rsidR="000D4980" w:rsidRPr="00D2210C">
        <w:rPr>
          <w:rFonts w:ascii="Ink Free" w:hAnsi="Ink Free"/>
        </w:rPr>
        <w:t>ow does Carnegie respond?</w:t>
      </w:r>
    </w:p>
    <w:p w14:paraId="1F0F52C1" w14:textId="3418871F" w:rsidR="00F40734" w:rsidRPr="005D5768" w:rsidRDefault="00F40734" w:rsidP="00F40734">
      <w:pPr>
        <w:spacing w:line="240" w:lineRule="auto"/>
        <w:ind w:right="-270"/>
        <w:rPr>
          <w:rFonts w:ascii="Ink Free" w:hAnsi="Ink Free"/>
          <w:color w:val="FF0000"/>
        </w:rPr>
      </w:pPr>
    </w:p>
    <w:p w14:paraId="29E681A5" w14:textId="77777777" w:rsidR="00664CB4" w:rsidRPr="005D5768" w:rsidRDefault="00664CB4" w:rsidP="00D2210C">
      <w:pPr>
        <w:pStyle w:val="ListParagraph"/>
        <w:numPr>
          <w:ilvl w:val="0"/>
          <w:numId w:val="8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does Frick do behind Carnegie’s back?</w:t>
      </w:r>
    </w:p>
    <w:p w14:paraId="0B084E04" w14:textId="36940E47" w:rsidR="00F40734" w:rsidRDefault="00F40734" w:rsidP="00F40734">
      <w:pPr>
        <w:pStyle w:val="ListParagraph"/>
        <w:rPr>
          <w:rFonts w:ascii="Ink Free" w:hAnsi="Ink Free"/>
          <w:color w:val="FF0000"/>
        </w:rPr>
      </w:pPr>
    </w:p>
    <w:p w14:paraId="68F48984" w14:textId="77777777" w:rsidR="00D2210C" w:rsidRPr="005D5768" w:rsidRDefault="00D2210C" w:rsidP="00F40734">
      <w:pPr>
        <w:pStyle w:val="ListParagraph"/>
        <w:rPr>
          <w:rFonts w:ascii="Ink Free" w:hAnsi="Ink Free"/>
          <w:color w:val="FF0000"/>
        </w:rPr>
      </w:pPr>
    </w:p>
    <w:p w14:paraId="58A5B656" w14:textId="77777777" w:rsidR="00F40734" w:rsidRPr="005D5768" w:rsidRDefault="00664CB4" w:rsidP="00D2210C">
      <w:pPr>
        <w:pStyle w:val="ListParagraph"/>
        <w:numPr>
          <w:ilvl w:val="0"/>
          <w:numId w:val="8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o is the new threat to Carnegie Steel?</w:t>
      </w:r>
    </w:p>
    <w:p w14:paraId="6850D4A3" w14:textId="0BD1EAF5" w:rsidR="00F40734" w:rsidRPr="005D5768" w:rsidRDefault="00F40734" w:rsidP="00F40734">
      <w:pPr>
        <w:pStyle w:val="ListParagraph"/>
        <w:rPr>
          <w:rFonts w:ascii="Ink Free" w:hAnsi="Ink Free"/>
          <w:color w:val="FF0000"/>
        </w:rPr>
      </w:pPr>
    </w:p>
    <w:p w14:paraId="7FFA516B" w14:textId="77777777" w:rsidR="00F40734" w:rsidRPr="005D5768" w:rsidRDefault="00F40734" w:rsidP="00F40734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7D9723FA" w14:textId="5BBF75BA" w:rsidR="00664CB4" w:rsidRPr="00D2210C" w:rsidRDefault="00664CB4" w:rsidP="00D2210C">
      <w:pPr>
        <w:pStyle w:val="ListParagraph"/>
        <w:numPr>
          <w:ilvl w:val="0"/>
          <w:numId w:val="8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industry does this man belong to?</w:t>
      </w:r>
    </w:p>
    <w:p w14:paraId="2A4C2389" w14:textId="77777777" w:rsidR="00F40734" w:rsidRPr="005D5768" w:rsidRDefault="00F40734" w:rsidP="00F40734">
      <w:pPr>
        <w:pStyle w:val="ListParagraph"/>
        <w:rPr>
          <w:rFonts w:ascii="Ink Free" w:hAnsi="Ink Free"/>
          <w:color w:val="FF0000"/>
        </w:rPr>
      </w:pPr>
    </w:p>
    <w:p w14:paraId="45FC0008" w14:textId="64A3F595" w:rsidR="00F40734" w:rsidRPr="005D5768" w:rsidRDefault="00F40734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6F9A14C3" w14:textId="77777777" w:rsidR="00B30983" w:rsidRPr="005D5768" w:rsidRDefault="00B30983" w:rsidP="00D2210C">
      <w:pPr>
        <w:pStyle w:val="ListParagraph"/>
        <w:numPr>
          <w:ilvl w:val="0"/>
          <w:numId w:val="8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 xml:space="preserve">Who does Morgan turn to for help to build his own </w:t>
      </w:r>
      <w:r w:rsidR="002820A6" w:rsidRPr="005D5768">
        <w:rPr>
          <w:rFonts w:ascii="Ink Free" w:hAnsi="Ink Free"/>
        </w:rPr>
        <w:t xml:space="preserve">business </w:t>
      </w:r>
      <w:r w:rsidRPr="005D5768">
        <w:rPr>
          <w:rFonts w:ascii="Ink Free" w:hAnsi="Ink Free"/>
        </w:rPr>
        <w:t>empire?</w:t>
      </w:r>
    </w:p>
    <w:p w14:paraId="051B5F3A" w14:textId="0C399A00" w:rsidR="00F40734" w:rsidRDefault="00F40734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18D5A51B" w14:textId="77777777" w:rsidR="00D2210C" w:rsidRPr="005D5768" w:rsidRDefault="00D2210C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0620D438" w14:textId="77777777" w:rsidR="00B30983" w:rsidRPr="005D5768" w:rsidRDefault="00B30983" w:rsidP="00D2210C">
      <w:pPr>
        <w:pStyle w:val="ListParagraph"/>
        <w:numPr>
          <w:ilvl w:val="0"/>
          <w:numId w:val="8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invention does this man provide that Morgan will take advantage of?</w:t>
      </w:r>
    </w:p>
    <w:p w14:paraId="347A18E6" w14:textId="0DBAF404" w:rsidR="00F40734" w:rsidRDefault="00F40734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582FF340" w14:textId="77777777" w:rsidR="00D2210C" w:rsidRPr="005D5768" w:rsidRDefault="00D2210C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4B19FE01" w14:textId="77777777" w:rsidR="00B30983" w:rsidRPr="005D5768" w:rsidRDefault="00B30983" w:rsidP="00D2210C">
      <w:pPr>
        <w:pStyle w:val="ListParagraph"/>
        <w:numPr>
          <w:ilvl w:val="0"/>
          <w:numId w:val="8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ere is the laboratory of this inventor? (You’ll have to watch the screen to answer this one!)</w:t>
      </w:r>
    </w:p>
    <w:p w14:paraId="51FDBD11" w14:textId="2E3814AD" w:rsidR="00F40734" w:rsidRPr="00D2210C" w:rsidRDefault="00F40734" w:rsidP="00D2210C">
      <w:pPr>
        <w:spacing w:line="240" w:lineRule="auto"/>
        <w:ind w:right="-270"/>
        <w:rPr>
          <w:rFonts w:ascii="Ink Free" w:hAnsi="Ink Free"/>
          <w:color w:val="FF0000"/>
        </w:rPr>
      </w:pPr>
    </w:p>
    <w:p w14:paraId="0E4B19BC" w14:textId="77777777" w:rsidR="00AC4A0A" w:rsidRPr="005D5768" w:rsidRDefault="00AC4A0A" w:rsidP="00D2210C">
      <w:pPr>
        <w:pStyle w:val="ListParagraph"/>
        <w:numPr>
          <w:ilvl w:val="0"/>
          <w:numId w:val="8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is the first private residence in the world to be powered by electricity?</w:t>
      </w:r>
    </w:p>
    <w:p w14:paraId="7226EBA1" w14:textId="44603CBC" w:rsidR="00F40734" w:rsidRDefault="00F40734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3B06D2F6" w14:textId="77777777" w:rsidR="00D2210C" w:rsidRPr="005D5768" w:rsidRDefault="00D2210C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5A2A7161" w14:textId="77777777" w:rsidR="00AC4A0A" w:rsidRPr="005D5768" w:rsidRDefault="00AC4A0A" w:rsidP="00D2210C">
      <w:pPr>
        <w:pStyle w:val="ListParagraph"/>
        <w:numPr>
          <w:ilvl w:val="0"/>
          <w:numId w:val="8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 xml:space="preserve">What industry is threatened </w:t>
      </w:r>
      <w:r w:rsidR="00F40734" w:rsidRPr="005D5768">
        <w:rPr>
          <w:rFonts w:ascii="Ink Free" w:hAnsi="Ink Free"/>
        </w:rPr>
        <w:t xml:space="preserve">by </w:t>
      </w:r>
      <w:r w:rsidRPr="005D5768">
        <w:rPr>
          <w:rFonts w:ascii="Ink Free" w:hAnsi="Ink Free"/>
        </w:rPr>
        <w:t>electricity and the electric light bulb?</w:t>
      </w:r>
    </w:p>
    <w:p w14:paraId="294C73AD" w14:textId="3AD14793" w:rsidR="00F40734" w:rsidRPr="005D5768" w:rsidRDefault="00F40734" w:rsidP="00F40734">
      <w:pPr>
        <w:pStyle w:val="ListParagraph"/>
        <w:rPr>
          <w:rFonts w:ascii="Ink Free" w:hAnsi="Ink Free"/>
          <w:color w:val="FF0000"/>
        </w:rPr>
      </w:pPr>
    </w:p>
    <w:p w14:paraId="74FE7ABA" w14:textId="77777777" w:rsidR="00F40734" w:rsidRPr="005D5768" w:rsidRDefault="00F40734" w:rsidP="00F40734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437F1C9C" w14:textId="6445FAF0" w:rsidR="000A0CC5" w:rsidRDefault="00AC4A0A" w:rsidP="00D2210C">
      <w:pPr>
        <w:pStyle w:val="ListParagraph"/>
        <w:numPr>
          <w:ilvl w:val="0"/>
          <w:numId w:val="8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How much money does Morgan give to Edison?</w:t>
      </w:r>
    </w:p>
    <w:p w14:paraId="6BB8A81F" w14:textId="77777777" w:rsidR="00D2210C" w:rsidRPr="00D2210C" w:rsidRDefault="00D2210C" w:rsidP="00D2210C">
      <w:pPr>
        <w:pStyle w:val="ListParagraph"/>
        <w:spacing w:line="240" w:lineRule="auto"/>
        <w:ind w:left="360" w:right="-270"/>
        <w:rPr>
          <w:rFonts w:ascii="Ink Free" w:hAnsi="Ink Free"/>
        </w:rPr>
      </w:pPr>
    </w:p>
    <w:p w14:paraId="7E795CEB" w14:textId="77777777" w:rsidR="000A0CC5" w:rsidRPr="005D5768" w:rsidRDefault="000A0CC5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227939F3" w14:textId="6C769370" w:rsidR="00FC7B18" w:rsidRDefault="007731AB" w:rsidP="00D2210C">
      <w:pPr>
        <w:pStyle w:val="ListParagraph"/>
        <w:numPr>
          <w:ilvl w:val="0"/>
          <w:numId w:val="8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does Rockefeller do to try to save his empire?</w:t>
      </w:r>
    </w:p>
    <w:p w14:paraId="1C031598" w14:textId="77777777" w:rsidR="00D2210C" w:rsidRPr="00D2210C" w:rsidRDefault="00D2210C" w:rsidP="00D2210C">
      <w:pPr>
        <w:pStyle w:val="ListParagraph"/>
        <w:spacing w:line="240" w:lineRule="auto"/>
        <w:ind w:left="360" w:right="-270"/>
        <w:rPr>
          <w:rFonts w:ascii="Ink Free" w:hAnsi="Ink Free"/>
        </w:rPr>
      </w:pPr>
    </w:p>
    <w:p w14:paraId="1FB0D933" w14:textId="77777777" w:rsidR="00F40734" w:rsidRPr="005D5768" w:rsidRDefault="00F40734" w:rsidP="00F40734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5E893CA9" w14:textId="77777777" w:rsidR="007731AB" w:rsidRPr="005D5768" w:rsidRDefault="007731AB" w:rsidP="00D2210C">
      <w:pPr>
        <w:pStyle w:val="ListParagraph"/>
        <w:numPr>
          <w:ilvl w:val="0"/>
          <w:numId w:val="8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ere does Morgan/Edison’s biggest threat come from?</w:t>
      </w:r>
    </w:p>
    <w:p w14:paraId="51E91601" w14:textId="77777777" w:rsidR="00F40734" w:rsidRPr="005D5768" w:rsidRDefault="00F40734" w:rsidP="00F40734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75FE12CE" w14:textId="6C3D8CDD" w:rsidR="00113F7F" w:rsidRPr="005D5768" w:rsidRDefault="00113F7F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2F245F00" w14:textId="77777777" w:rsidR="00113F7F" w:rsidRPr="005D5768" w:rsidRDefault="00113F7F" w:rsidP="00F40734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215D47B6" w14:textId="77777777" w:rsidR="007731AB" w:rsidRPr="005D5768" w:rsidRDefault="007731AB" w:rsidP="00D2210C">
      <w:pPr>
        <w:pStyle w:val="ListParagraph"/>
        <w:numPr>
          <w:ilvl w:val="0"/>
          <w:numId w:val="8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does Edison claim will be the downfall of their competition?</w:t>
      </w:r>
    </w:p>
    <w:p w14:paraId="1294DA40" w14:textId="77777777" w:rsidR="00F40734" w:rsidRPr="005D5768" w:rsidRDefault="00F40734" w:rsidP="00F40734">
      <w:pPr>
        <w:pStyle w:val="ListParagraph"/>
        <w:rPr>
          <w:rFonts w:ascii="Ink Free" w:hAnsi="Ink Free"/>
        </w:rPr>
      </w:pPr>
    </w:p>
    <w:p w14:paraId="73858783" w14:textId="27843CCB" w:rsidR="003E3F08" w:rsidRDefault="003E3F08" w:rsidP="00F40734">
      <w:pPr>
        <w:pStyle w:val="ListParagraph"/>
        <w:rPr>
          <w:rFonts w:ascii="Ink Free" w:hAnsi="Ink Free"/>
          <w:color w:val="FF0000"/>
        </w:rPr>
      </w:pPr>
    </w:p>
    <w:p w14:paraId="171D108A" w14:textId="77777777" w:rsidR="00D2210C" w:rsidRPr="005D5768" w:rsidRDefault="00D2210C" w:rsidP="00F40734">
      <w:pPr>
        <w:pStyle w:val="ListParagraph"/>
        <w:rPr>
          <w:rFonts w:ascii="Ink Free" w:hAnsi="Ink Free"/>
          <w:color w:val="FF0000"/>
        </w:rPr>
      </w:pPr>
    </w:p>
    <w:p w14:paraId="64ACAA9E" w14:textId="77777777" w:rsidR="00F40734" w:rsidRPr="005D5768" w:rsidRDefault="00F40734" w:rsidP="00F40734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5BCA3C31" w14:textId="77777777" w:rsidR="00364983" w:rsidRPr="005D5768" w:rsidRDefault="00364983" w:rsidP="00364983">
      <w:pPr>
        <w:spacing w:after="0" w:line="240" w:lineRule="auto"/>
        <w:jc w:val="center"/>
        <w:rPr>
          <w:rFonts w:ascii="Ink Free" w:hAnsi="Ink Free"/>
          <w:b/>
          <w:sz w:val="48"/>
          <w:szCs w:val="48"/>
        </w:rPr>
      </w:pPr>
      <w:r w:rsidRPr="005D5768">
        <w:rPr>
          <w:rFonts w:ascii="Ink Free" w:hAnsi="Ink Free"/>
          <w:b/>
          <w:sz w:val="48"/>
          <w:szCs w:val="48"/>
        </w:rPr>
        <w:lastRenderedPageBreak/>
        <w:t>The Men Who Built America</w:t>
      </w:r>
    </w:p>
    <w:p w14:paraId="787417DD" w14:textId="77777777" w:rsidR="00364983" w:rsidRPr="005D5768" w:rsidRDefault="00364983" w:rsidP="00364983">
      <w:pPr>
        <w:spacing w:after="0" w:line="240" w:lineRule="auto"/>
        <w:jc w:val="center"/>
        <w:rPr>
          <w:rFonts w:ascii="Ink Free" w:hAnsi="Ink Free"/>
          <w:b/>
          <w:sz w:val="24"/>
        </w:rPr>
      </w:pPr>
      <w:r w:rsidRPr="005D5768">
        <w:rPr>
          <w:rFonts w:ascii="Ink Free" w:hAnsi="Ink Free"/>
          <w:b/>
          <w:sz w:val="24"/>
        </w:rPr>
        <w:t>Video Questions</w:t>
      </w:r>
    </w:p>
    <w:p w14:paraId="18C460FD" w14:textId="77777777" w:rsidR="00364983" w:rsidRDefault="00364983" w:rsidP="00364983">
      <w:pPr>
        <w:spacing w:after="0" w:line="240" w:lineRule="auto"/>
        <w:jc w:val="center"/>
        <w:rPr>
          <w:rFonts w:ascii="Ink Free" w:hAnsi="Ink Free"/>
        </w:rPr>
      </w:pPr>
      <w:r w:rsidRPr="005D5768">
        <w:rPr>
          <w:rFonts w:ascii="Ink Free" w:hAnsi="Ink Free"/>
        </w:rPr>
        <w:t>(If you miss an episode in class then look it up on YouTube and watch it there)</w:t>
      </w:r>
    </w:p>
    <w:p w14:paraId="40C98C5F" w14:textId="58042E86" w:rsidR="00364983" w:rsidRDefault="00364983" w:rsidP="00364983">
      <w:pPr>
        <w:spacing w:after="0" w:line="240" w:lineRule="auto"/>
        <w:jc w:val="center"/>
        <w:rPr>
          <w:rFonts w:ascii="Ink Free" w:hAnsi="Ink Free"/>
        </w:rPr>
      </w:pPr>
      <w:r>
        <w:rPr>
          <w:rFonts w:ascii="Ink Free" w:hAnsi="Ink Free"/>
        </w:rPr>
        <w:t xml:space="preserve">Episode </w:t>
      </w:r>
      <w:r>
        <w:rPr>
          <w:rFonts w:ascii="Ink Free" w:hAnsi="Ink Free"/>
        </w:rPr>
        <w:t>6: Owning It All</w:t>
      </w:r>
    </w:p>
    <w:p w14:paraId="4F1A5D51" w14:textId="1E73CE9E" w:rsidR="002820A6" w:rsidRPr="005D5768" w:rsidRDefault="002820A6" w:rsidP="00364983">
      <w:pPr>
        <w:spacing w:line="240" w:lineRule="auto"/>
        <w:ind w:right="-720"/>
        <w:rPr>
          <w:rFonts w:ascii="Ink Free" w:hAnsi="Ink Free"/>
          <w:sz w:val="16"/>
          <w:szCs w:val="16"/>
          <w:u w:val="single"/>
        </w:rPr>
      </w:pPr>
    </w:p>
    <w:p w14:paraId="417AD82C" w14:textId="16625B2E" w:rsidR="007731AB" w:rsidRPr="009874F1" w:rsidRDefault="00D16568" w:rsidP="009874F1">
      <w:pPr>
        <w:pStyle w:val="ListParagraph"/>
        <w:numPr>
          <w:ilvl w:val="0"/>
          <w:numId w:val="9"/>
        </w:numPr>
        <w:spacing w:line="240" w:lineRule="auto"/>
        <w:ind w:right="-270"/>
        <w:rPr>
          <w:rFonts w:ascii="Ink Free" w:hAnsi="Ink Free"/>
        </w:rPr>
      </w:pPr>
      <w:r w:rsidRPr="009874F1">
        <w:rPr>
          <w:rFonts w:ascii="Ink Free" w:hAnsi="Ink Free"/>
        </w:rPr>
        <w:t xml:space="preserve">What </w:t>
      </w:r>
      <w:proofErr w:type="gramStart"/>
      <w:r w:rsidRPr="009874F1">
        <w:rPr>
          <w:rFonts w:ascii="Ink Free" w:hAnsi="Ink Free"/>
        </w:rPr>
        <w:t>new invention</w:t>
      </w:r>
      <w:proofErr w:type="gramEnd"/>
      <w:r w:rsidRPr="009874F1">
        <w:rPr>
          <w:rFonts w:ascii="Ink Free" w:hAnsi="Ink Free"/>
        </w:rPr>
        <w:t xml:space="preserve"> does Edison create to prove that AC current is dangerous?</w:t>
      </w:r>
    </w:p>
    <w:p w14:paraId="20C3F178" w14:textId="0D180573" w:rsidR="00F40734" w:rsidRDefault="00F40734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6D95B59C" w14:textId="77777777" w:rsidR="009874F1" w:rsidRPr="005D5768" w:rsidRDefault="009874F1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18134823" w14:textId="77777777" w:rsidR="00D16568" w:rsidRPr="005D5768" w:rsidRDefault="00D16568" w:rsidP="009874F1">
      <w:pPr>
        <w:pStyle w:val="ListParagraph"/>
        <w:numPr>
          <w:ilvl w:val="0"/>
          <w:numId w:val="9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event allows J.P. Morgan to continue investing in electricity despite his father’s objection?</w:t>
      </w:r>
    </w:p>
    <w:p w14:paraId="6B9B09E0" w14:textId="2EB43E0F" w:rsidR="00F40734" w:rsidRDefault="00F40734" w:rsidP="009874F1">
      <w:pPr>
        <w:pStyle w:val="ListParagraph"/>
        <w:rPr>
          <w:rFonts w:ascii="Ink Free" w:hAnsi="Ink Free"/>
          <w:color w:val="FF0000"/>
        </w:rPr>
      </w:pPr>
    </w:p>
    <w:p w14:paraId="53BD8A15" w14:textId="77777777" w:rsidR="009874F1" w:rsidRPr="009874F1" w:rsidRDefault="009874F1" w:rsidP="009874F1">
      <w:pPr>
        <w:pStyle w:val="ListParagraph"/>
        <w:rPr>
          <w:rFonts w:ascii="Ink Free" w:hAnsi="Ink Free"/>
          <w:color w:val="FF0000"/>
        </w:rPr>
      </w:pPr>
    </w:p>
    <w:p w14:paraId="35D6BD7A" w14:textId="77777777" w:rsidR="00D16568" w:rsidRPr="005D5768" w:rsidRDefault="00D43F84" w:rsidP="009874F1">
      <w:pPr>
        <w:pStyle w:val="ListParagraph"/>
        <w:numPr>
          <w:ilvl w:val="0"/>
          <w:numId w:val="9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</w:t>
      </w:r>
      <w:r w:rsidR="00D16568" w:rsidRPr="005D5768">
        <w:rPr>
          <w:rFonts w:ascii="Ink Free" w:hAnsi="Ink Free"/>
        </w:rPr>
        <w:t xml:space="preserve"> does Morgan </w:t>
      </w:r>
      <w:r w:rsidRPr="005D5768">
        <w:rPr>
          <w:rFonts w:ascii="Ink Free" w:hAnsi="Ink Free"/>
        </w:rPr>
        <w:t xml:space="preserve">do to </w:t>
      </w:r>
      <w:r w:rsidR="00D16568" w:rsidRPr="005D5768">
        <w:rPr>
          <w:rFonts w:ascii="Ink Free" w:hAnsi="Ink Free"/>
        </w:rPr>
        <w:t>take advantage of Westinghouse’s debts?</w:t>
      </w:r>
    </w:p>
    <w:p w14:paraId="0A2FC8C4" w14:textId="77777777" w:rsidR="005F6A19" w:rsidRPr="005D5768" w:rsidRDefault="005F6A19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36221891" w14:textId="77777777" w:rsidR="005F6A19" w:rsidRPr="005D5768" w:rsidRDefault="005F6A19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56E2C8F4" w14:textId="49F3C383" w:rsidR="00F40734" w:rsidRDefault="00D43F84" w:rsidP="009874F1">
      <w:pPr>
        <w:pStyle w:val="ListParagraph"/>
        <w:numPr>
          <w:ilvl w:val="0"/>
          <w:numId w:val="9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does Tesla do to allow Westinghouse to attract investors?</w:t>
      </w:r>
    </w:p>
    <w:p w14:paraId="27A04F49" w14:textId="77777777" w:rsidR="009874F1" w:rsidRPr="009874F1" w:rsidRDefault="009874F1" w:rsidP="009874F1">
      <w:pPr>
        <w:pStyle w:val="ListParagraph"/>
        <w:spacing w:line="240" w:lineRule="auto"/>
        <w:ind w:left="360" w:right="-270"/>
        <w:rPr>
          <w:rFonts w:ascii="Ink Free" w:hAnsi="Ink Free"/>
        </w:rPr>
      </w:pPr>
    </w:p>
    <w:p w14:paraId="55442A4E" w14:textId="77777777" w:rsidR="00DC3539" w:rsidRPr="005D5768" w:rsidRDefault="00DC3539" w:rsidP="00F40734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3317E13B" w14:textId="77777777" w:rsidR="00D43F84" w:rsidRPr="005D5768" w:rsidRDefault="00D43F84" w:rsidP="009874F1">
      <w:pPr>
        <w:pStyle w:val="ListParagraph"/>
        <w:numPr>
          <w:ilvl w:val="0"/>
          <w:numId w:val="9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o wins the bid to light up Chicago’s World Fair?</w:t>
      </w:r>
    </w:p>
    <w:p w14:paraId="362867AE" w14:textId="441F190A" w:rsidR="00F40734" w:rsidRDefault="00F40734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7810803A" w14:textId="77777777" w:rsidR="009874F1" w:rsidRPr="005D5768" w:rsidRDefault="009874F1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71026974" w14:textId="41C73041" w:rsidR="00F40734" w:rsidRDefault="00D43F84" w:rsidP="009874F1">
      <w:pPr>
        <w:pStyle w:val="ListParagraph"/>
        <w:numPr>
          <w:ilvl w:val="0"/>
          <w:numId w:val="9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y is the electric power plant at Niagara Falls so important?</w:t>
      </w:r>
    </w:p>
    <w:p w14:paraId="119317B7" w14:textId="77777777" w:rsidR="009874F1" w:rsidRPr="009874F1" w:rsidRDefault="009874F1" w:rsidP="009874F1">
      <w:pPr>
        <w:pStyle w:val="ListParagraph"/>
        <w:spacing w:line="240" w:lineRule="auto"/>
        <w:ind w:left="360" w:right="-270"/>
        <w:rPr>
          <w:rFonts w:ascii="Ink Free" w:hAnsi="Ink Free"/>
        </w:rPr>
      </w:pPr>
    </w:p>
    <w:p w14:paraId="04948121" w14:textId="77777777" w:rsidR="00F40734" w:rsidRPr="005D5768" w:rsidRDefault="00F40734" w:rsidP="00F40734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502A7760" w14:textId="77777777" w:rsidR="00D43F84" w:rsidRPr="005D5768" w:rsidRDefault="00D43F84" w:rsidP="009874F1">
      <w:pPr>
        <w:pStyle w:val="ListParagraph"/>
        <w:numPr>
          <w:ilvl w:val="0"/>
          <w:numId w:val="9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o wins the bid for the Niagara Falls electric power plant?</w:t>
      </w:r>
    </w:p>
    <w:p w14:paraId="0832740C" w14:textId="438CF650" w:rsidR="000D434E" w:rsidRPr="005D5768" w:rsidRDefault="000D434E" w:rsidP="000D434E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129A9F7E" w14:textId="77777777" w:rsidR="00E31BCF" w:rsidRPr="005D5768" w:rsidRDefault="00E31BCF" w:rsidP="000D434E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50E561EA" w14:textId="77777777" w:rsidR="00D43F84" w:rsidRPr="005D5768" w:rsidRDefault="00D43F84" w:rsidP="009874F1">
      <w:pPr>
        <w:pStyle w:val="ListParagraph"/>
        <w:numPr>
          <w:ilvl w:val="0"/>
          <w:numId w:val="9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y does Morgan threaten to take Westinghouse to court over AC patent infringement knowing he would lose the court case?</w:t>
      </w:r>
    </w:p>
    <w:p w14:paraId="0AEA303E" w14:textId="00474BD8" w:rsidR="00F40734" w:rsidRDefault="00F40734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4A354B53" w14:textId="77777777" w:rsidR="009874F1" w:rsidRPr="005D5768" w:rsidRDefault="009874F1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55497305" w14:textId="77777777" w:rsidR="00D43F84" w:rsidRPr="005D5768" w:rsidRDefault="00D43F84" w:rsidP="009874F1">
      <w:pPr>
        <w:pStyle w:val="ListParagraph"/>
        <w:numPr>
          <w:ilvl w:val="0"/>
          <w:numId w:val="9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company that becomes one of America’s biggest does JP Morgan control?</w:t>
      </w:r>
    </w:p>
    <w:p w14:paraId="7DCE5F01" w14:textId="394268FC" w:rsidR="00F40734" w:rsidRPr="005D5768" w:rsidRDefault="00F40734" w:rsidP="00F40734">
      <w:pPr>
        <w:pStyle w:val="ListParagraph"/>
        <w:rPr>
          <w:rFonts w:ascii="Ink Free" w:hAnsi="Ink Free"/>
          <w:color w:val="FF0000"/>
        </w:rPr>
      </w:pPr>
    </w:p>
    <w:p w14:paraId="711FA18C" w14:textId="77777777" w:rsidR="00F40734" w:rsidRPr="005D5768" w:rsidRDefault="00F40734" w:rsidP="00F40734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65855F2F" w14:textId="77777777" w:rsidR="00D43F84" w:rsidRPr="005D5768" w:rsidRDefault="000B5C47" w:rsidP="009874F1">
      <w:pPr>
        <w:pStyle w:val="ListParagraph"/>
        <w:numPr>
          <w:ilvl w:val="0"/>
          <w:numId w:val="9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does Morgan do to help the United States government?</w:t>
      </w:r>
    </w:p>
    <w:p w14:paraId="48A17A7F" w14:textId="2B7507D7" w:rsidR="00F40734" w:rsidRDefault="00F40734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43BA7DA0" w14:textId="77777777" w:rsidR="009874F1" w:rsidRPr="005D5768" w:rsidRDefault="009874F1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75E52D9B" w14:textId="77777777" w:rsidR="000B5C47" w:rsidRPr="005D5768" w:rsidRDefault="000B5C47" w:rsidP="009874F1">
      <w:pPr>
        <w:pStyle w:val="ListParagraph"/>
        <w:numPr>
          <w:ilvl w:val="0"/>
          <w:numId w:val="9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 xml:space="preserve">What substance </w:t>
      </w:r>
      <w:r w:rsidR="00F40734" w:rsidRPr="005D5768">
        <w:rPr>
          <w:rFonts w:ascii="Ink Free" w:hAnsi="Ink Free"/>
        </w:rPr>
        <w:t xml:space="preserve">and invention </w:t>
      </w:r>
      <w:r w:rsidRPr="005D5768">
        <w:rPr>
          <w:rFonts w:ascii="Ink Free" w:hAnsi="Ink Free"/>
        </w:rPr>
        <w:t>does Rockefeller use to save his company from electricity taking over the lighting of America?</w:t>
      </w:r>
    </w:p>
    <w:p w14:paraId="74137A7B" w14:textId="129CD256" w:rsidR="00F40734" w:rsidRPr="005D5768" w:rsidRDefault="00F40734" w:rsidP="00F40734">
      <w:pPr>
        <w:pStyle w:val="ListParagraph"/>
        <w:rPr>
          <w:rFonts w:ascii="Ink Free" w:hAnsi="Ink Free"/>
          <w:color w:val="FF0000"/>
        </w:rPr>
      </w:pPr>
    </w:p>
    <w:p w14:paraId="2A4EC588" w14:textId="77777777" w:rsidR="00F40734" w:rsidRPr="005D5768" w:rsidRDefault="00F40734" w:rsidP="00F40734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0A432E80" w14:textId="77777777" w:rsidR="000B5C47" w:rsidRPr="005D5768" w:rsidRDefault="000B5C47" w:rsidP="009874F1">
      <w:pPr>
        <w:pStyle w:val="ListParagraph"/>
        <w:numPr>
          <w:ilvl w:val="0"/>
          <w:numId w:val="9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How do Rockefeller and Carnegie “</w:t>
      </w:r>
      <w:proofErr w:type="spellStart"/>
      <w:r w:rsidRPr="005D5768">
        <w:rPr>
          <w:rFonts w:ascii="Ink Free" w:hAnsi="Ink Free"/>
        </w:rPr>
        <w:t>morganize</w:t>
      </w:r>
      <w:proofErr w:type="spellEnd"/>
      <w:r w:rsidRPr="005D5768">
        <w:rPr>
          <w:rFonts w:ascii="Ink Free" w:hAnsi="Ink Free"/>
        </w:rPr>
        <w:t>” their own companies?</w:t>
      </w:r>
    </w:p>
    <w:p w14:paraId="2A9A46BA" w14:textId="253DE212" w:rsidR="00F40734" w:rsidRDefault="00F40734" w:rsidP="00F40734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52168230" w14:textId="77777777" w:rsidR="009874F1" w:rsidRPr="005D5768" w:rsidRDefault="009874F1" w:rsidP="00F40734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7B981AE5" w14:textId="77777777" w:rsidR="000B5C47" w:rsidRPr="005D5768" w:rsidRDefault="000B5C47" w:rsidP="009874F1">
      <w:pPr>
        <w:pStyle w:val="ListParagraph"/>
        <w:numPr>
          <w:ilvl w:val="0"/>
          <w:numId w:val="9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 xml:space="preserve">Who does the </w:t>
      </w:r>
      <w:proofErr w:type="gramStart"/>
      <w:r w:rsidRPr="005D5768">
        <w:rPr>
          <w:rFonts w:ascii="Ink Free" w:hAnsi="Ink Free"/>
        </w:rPr>
        <w:t>working class</w:t>
      </w:r>
      <w:proofErr w:type="gramEnd"/>
      <w:r w:rsidRPr="005D5768">
        <w:rPr>
          <w:rFonts w:ascii="Ink Free" w:hAnsi="Ink Free"/>
        </w:rPr>
        <w:t xml:space="preserve"> public put their trust in to take on </w:t>
      </w:r>
      <w:r w:rsidR="00F40734" w:rsidRPr="005D5768">
        <w:rPr>
          <w:rFonts w:ascii="Ink Free" w:hAnsi="Ink Free"/>
        </w:rPr>
        <w:t xml:space="preserve">powerful </w:t>
      </w:r>
      <w:r w:rsidRPr="005D5768">
        <w:rPr>
          <w:rFonts w:ascii="Ink Free" w:hAnsi="Ink Free"/>
        </w:rPr>
        <w:t>business leaders like Rockefeller, Carnegie, and Morgan?</w:t>
      </w:r>
    </w:p>
    <w:p w14:paraId="7AF802D7" w14:textId="77777777" w:rsidR="009874F1" w:rsidRDefault="009874F1" w:rsidP="00364983">
      <w:pPr>
        <w:spacing w:after="0" w:line="240" w:lineRule="auto"/>
        <w:jc w:val="center"/>
        <w:rPr>
          <w:rFonts w:ascii="Ink Free" w:hAnsi="Ink Free"/>
          <w:color w:val="FF0000"/>
        </w:rPr>
      </w:pPr>
    </w:p>
    <w:p w14:paraId="54ECD3BD" w14:textId="77777777" w:rsidR="009874F1" w:rsidRDefault="009874F1" w:rsidP="00364983">
      <w:pPr>
        <w:spacing w:after="0" w:line="240" w:lineRule="auto"/>
        <w:jc w:val="center"/>
        <w:rPr>
          <w:rFonts w:ascii="Ink Free" w:hAnsi="Ink Free"/>
          <w:color w:val="FF0000"/>
        </w:rPr>
      </w:pPr>
    </w:p>
    <w:p w14:paraId="09BCF702" w14:textId="77777777" w:rsidR="009874F1" w:rsidRDefault="009874F1" w:rsidP="00364983">
      <w:pPr>
        <w:spacing w:after="0" w:line="240" w:lineRule="auto"/>
        <w:jc w:val="center"/>
        <w:rPr>
          <w:rFonts w:ascii="Ink Free" w:hAnsi="Ink Free"/>
          <w:color w:val="FF0000"/>
        </w:rPr>
      </w:pPr>
    </w:p>
    <w:p w14:paraId="4BD3E262" w14:textId="1C83DCDE" w:rsidR="00364983" w:rsidRPr="005D5768" w:rsidRDefault="00364983" w:rsidP="00364983">
      <w:pPr>
        <w:spacing w:after="0" w:line="240" w:lineRule="auto"/>
        <w:jc w:val="center"/>
        <w:rPr>
          <w:rFonts w:ascii="Ink Free" w:hAnsi="Ink Free"/>
          <w:b/>
          <w:sz w:val="48"/>
          <w:szCs w:val="48"/>
        </w:rPr>
      </w:pPr>
      <w:r w:rsidRPr="005D5768">
        <w:rPr>
          <w:rFonts w:ascii="Ink Free" w:hAnsi="Ink Free"/>
          <w:b/>
          <w:sz w:val="48"/>
          <w:szCs w:val="48"/>
        </w:rPr>
        <w:lastRenderedPageBreak/>
        <w:t>The Men Who Built America</w:t>
      </w:r>
    </w:p>
    <w:p w14:paraId="1AA0A1A5" w14:textId="77777777" w:rsidR="00364983" w:rsidRPr="005D5768" w:rsidRDefault="00364983" w:rsidP="00364983">
      <w:pPr>
        <w:spacing w:after="0" w:line="240" w:lineRule="auto"/>
        <w:jc w:val="center"/>
        <w:rPr>
          <w:rFonts w:ascii="Ink Free" w:hAnsi="Ink Free"/>
          <w:b/>
          <w:sz w:val="24"/>
        </w:rPr>
      </w:pPr>
      <w:r w:rsidRPr="005D5768">
        <w:rPr>
          <w:rFonts w:ascii="Ink Free" w:hAnsi="Ink Free"/>
          <w:b/>
          <w:sz w:val="24"/>
        </w:rPr>
        <w:t>Video Questions</w:t>
      </w:r>
    </w:p>
    <w:p w14:paraId="1F65FAD4" w14:textId="77777777" w:rsidR="00364983" w:rsidRDefault="00364983" w:rsidP="00364983">
      <w:pPr>
        <w:spacing w:after="0" w:line="240" w:lineRule="auto"/>
        <w:jc w:val="center"/>
        <w:rPr>
          <w:rFonts w:ascii="Ink Free" w:hAnsi="Ink Free"/>
        </w:rPr>
      </w:pPr>
      <w:r w:rsidRPr="005D5768">
        <w:rPr>
          <w:rFonts w:ascii="Ink Free" w:hAnsi="Ink Free"/>
        </w:rPr>
        <w:t>(If you miss an episode in class then look it up on YouTube and watch it there)</w:t>
      </w:r>
    </w:p>
    <w:p w14:paraId="26546039" w14:textId="51525081" w:rsidR="00364983" w:rsidRDefault="00364983" w:rsidP="00364983">
      <w:pPr>
        <w:spacing w:after="0" w:line="240" w:lineRule="auto"/>
        <w:jc w:val="center"/>
        <w:rPr>
          <w:rFonts w:ascii="Ink Free" w:hAnsi="Ink Free"/>
        </w:rPr>
      </w:pPr>
      <w:r>
        <w:rPr>
          <w:rFonts w:ascii="Ink Free" w:hAnsi="Ink Free"/>
        </w:rPr>
        <w:t xml:space="preserve">Episode </w:t>
      </w:r>
      <w:r>
        <w:rPr>
          <w:rFonts w:ascii="Ink Free" w:hAnsi="Ink Free"/>
        </w:rPr>
        <w:t xml:space="preserve">7: Taking </w:t>
      </w:r>
      <w:proofErr w:type="gramStart"/>
      <w:r>
        <w:rPr>
          <w:rFonts w:ascii="Ink Free" w:hAnsi="Ink Free"/>
        </w:rPr>
        <w:t>The</w:t>
      </w:r>
      <w:proofErr w:type="gramEnd"/>
      <w:r>
        <w:rPr>
          <w:rFonts w:ascii="Ink Free" w:hAnsi="Ink Free"/>
        </w:rPr>
        <w:t xml:space="preserve"> Whitehouse</w:t>
      </w:r>
    </w:p>
    <w:p w14:paraId="39CBEFA6" w14:textId="40F32B60" w:rsidR="000B5C47" w:rsidRPr="005D5768" w:rsidRDefault="000B5C47" w:rsidP="00364983">
      <w:pPr>
        <w:spacing w:line="240" w:lineRule="auto"/>
        <w:ind w:right="-720"/>
        <w:rPr>
          <w:rFonts w:ascii="Ink Free" w:hAnsi="Ink Free"/>
          <w:sz w:val="16"/>
          <w:szCs w:val="16"/>
          <w:u w:val="single"/>
        </w:rPr>
      </w:pPr>
    </w:p>
    <w:p w14:paraId="5FB596A8" w14:textId="66595D3F" w:rsidR="00711D7F" w:rsidRPr="003F163D" w:rsidRDefault="00711D7F" w:rsidP="003F163D">
      <w:pPr>
        <w:pStyle w:val="ListParagraph"/>
        <w:numPr>
          <w:ilvl w:val="0"/>
          <w:numId w:val="10"/>
        </w:numPr>
        <w:spacing w:line="240" w:lineRule="auto"/>
        <w:ind w:right="-270"/>
        <w:rPr>
          <w:rFonts w:ascii="Ink Free" w:hAnsi="Ink Free"/>
        </w:rPr>
      </w:pPr>
      <w:r w:rsidRPr="003F163D">
        <w:rPr>
          <w:rFonts w:ascii="Ink Free" w:hAnsi="Ink Free"/>
        </w:rPr>
        <w:t xml:space="preserve">The gap between what two groups has grown greater than at any other </w:t>
      </w:r>
      <w:proofErr w:type="gramStart"/>
      <w:r w:rsidRPr="003F163D">
        <w:rPr>
          <w:rFonts w:ascii="Ink Free" w:hAnsi="Ink Free"/>
        </w:rPr>
        <w:t>time?</w:t>
      </w:r>
      <w:proofErr w:type="gramEnd"/>
    </w:p>
    <w:p w14:paraId="0AF7FD61" w14:textId="77777777" w:rsidR="005D769E" w:rsidRPr="003F163D" w:rsidRDefault="005D769E" w:rsidP="003F163D">
      <w:pPr>
        <w:spacing w:line="240" w:lineRule="auto"/>
        <w:ind w:right="-270"/>
        <w:rPr>
          <w:rFonts w:ascii="Ink Free" w:hAnsi="Ink Free"/>
        </w:rPr>
      </w:pPr>
    </w:p>
    <w:p w14:paraId="66C03479" w14:textId="77777777" w:rsidR="00711D7F" w:rsidRPr="005D5768" w:rsidRDefault="00711D7F" w:rsidP="003F163D">
      <w:pPr>
        <w:pStyle w:val="ListParagraph"/>
        <w:numPr>
          <w:ilvl w:val="0"/>
          <w:numId w:val="10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o did the “Titans” choose to support?</w:t>
      </w:r>
    </w:p>
    <w:p w14:paraId="76A9F5AC" w14:textId="1318DB8C" w:rsidR="005D769E" w:rsidRPr="005D5768" w:rsidRDefault="005D769E" w:rsidP="005D769E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7142C104" w14:textId="77777777" w:rsidR="005D769E" w:rsidRPr="005D5768" w:rsidRDefault="005D769E" w:rsidP="005D769E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28F3A845" w14:textId="77777777" w:rsidR="00711D7F" w:rsidRPr="005D5768" w:rsidRDefault="00711D7F" w:rsidP="003F163D">
      <w:pPr>
        <w:pStyle w:val="ListParagraph"/>
        <w:numPr>
          <w:ilvl w:val="0"/>
          <w:numId w:val="10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How much money do Rockefeller, Carnegie, and Morgan give to the presidential election?</w:t>
      </w:r>
    </w:p>
    <w:p w14:paraId="268B359C" w14:textId="57DFE915" w:rsidR="005D769E" w:rsidRPr="005D5768" w:rsidRDefault="005D769E" w:rsidP="005D769E">
      <w:pPr>
        <w:pStyle w:val="ListParagraph"/>
        <w:rPr>
          <w:rFonts w:ascii="Ink Free" w:hAnsi="Ink Free"/>
          <w:color w:val="FF0000"/>
        </w:rPr>
      </w:pPr>
    </w:p>
    <w:p w14:paraId="459473A5" w14:textId="77777777" w:rsidR="005D769E" w:rsidRPr="005D5768" w:rsidRDefault="005D769E" w:rsidP="005D769E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6B254FD7" w14:textId="77777777" w:rsidR="00711D7F" w:rsidRPr="005D5768" w:rsidRDefault="00711D7F" w:rsidP="003F163D">
      <w:pPr>
        <w:pStyle w:val="ListParagraph"/>
        <w:numPr>
          <w:ilvl w:val="0"/>
          <w:numId w:val="10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does Bryan do to campaign that had not been done before?</w:t>
      </w:r>
    </w:p>
    <w:p w14:paraId="493E17DE" w14:textId="3C429EEB" w:rsidR="005D769E" w:rsidRPr="003F163D" w:rsidRDefault="005D769E" w:rsidP="003F163D">
      <w:pPr>
        <w:spacing w:line="240" w:lineRule="auto"/>
        <w:ind w:right="-270"/>
        <w:rPr>
          <w:rFonts w:ascii="Ink Free" w:hAnsi="Ink Free"/>
          <w:color w:val="FF0000"/>
        </w:rPr>
      </w:pPr>
    </w:p>
    <w:p w14:paraId="6E2683E6" w14:textId="77777777" w:rsidR="00711D7F" w:rsidRPr="005D5768" w:rsidRDefault="00711D7F" w:rsidP="003F163D">
      <w:pPr>
        <w:pStyle w:val="ListParagraph"/>
        <w:numPr>
          <w:ilvl w:val="0"/>
          <w:numId w:val="10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percentage of the voters went to the polls in the election of 1896?</w:t>
      </w:r>
    </w:p>
    <w:p w14:paraId="569F101B" w14:textId="590940C0" w:rsidR="005D769E" w:rsidRPr="005D5768" w:rsidRDefault="005D769E" w:rsidP="005D769E">
      <w:pPr>
        <w:pStyle w:val="ListParagraph"/>
        <w:rPr>
          <w:rFonts w:ascii="Ink Free" w:hAnsi="Ink Free"/>
          <w:color w:val="FF0000"/>
        </w:rPr>
      </w:pPr>
    </w:p>
    <w:p w14:paraId="2F39B7E6" w14:textId="77777777" w:rsidR="005D769E" w:rsidRPr="005D5768" w:rsidRDefault="005D769E" w:rsidP="005D769E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5450AF19" w14:textId="77777777" w:rsidR="00711D7F" w:rsidRPr="005D5768" w:rsidRDefault="00711D7F" w:rsidP="003F163D">
      <w:pPr>
        <w:pStyle w:val="ListParagraph"/>
        <w:numPr>
          <w:ilvl w:val="0"/>
          <w:numId w:val="10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o wins the election?</w:t>
      </w:r>
    </w:p>
    <w:p w14:paraId="365A22EE" w14:textId="77777777" w:rsidR="005D769E" w:rsidRPr="005D5768" w:rsidRDefault="005D769E" w:rsidP="005D769E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3AFADDED" w14:textId="1286DC8E" w:rsidR="005D769E" w:rsidRPr="005D5768" w:rsidRDefault="005D769E" w:rsidP="005D769E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4520A24B" w14:textId="77777777" w:rsidR="00711D7F" w:rsidRPr="005D5768" w:rsidRDefault="00711D7F" w:rsidP="003F163D">
      <w:pPr>
        <w:pStyle w:val="ListParagraph"/>
        <w:numPr>
          <w:ilvl w:val="0"/>
          <w:numId w:val="10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How does Rockefeller plan to defeat Carnegie?</w:t>
      </w:r>
    </w:p>
    <w:p w14:paraId="0FFEDEE1" w14:textId="77777777" w:rsidR="005D769E" w:rsidRPr="005D5768" w:rsidRDefault="005D769E" w:rsidP="005D769E">
      <w:pPr>
        <w:pStyle w:val="ListParagraph"/>
        <w:rPr>
          <w:rFonts w:ascii="Ink Free" w:hAnsi="Ink Free"/>
        </w:rPr>
      </w:pPr>
    </w:p>
    <w:p w14:paraId="3FB92A17" w14:textId="36F0C654" w:rsidR="005D769E" w:rsidRPr="005D5768" w:rsidRDefault="005D769E" w:rsidP="005D769E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3D9091B7" w14:textId="77777777" w:rsidR="00434B93" w:rsidRPr="005D5768" w:rsidRDefault="00434B93" w:rsidP="003F163D">
      <w:pPr>
        <w:pStyle w:val="ListParagraph"/>
        <w:numPr>
          <w:ilvl w:val="0"/>
          <w:numId w:val="10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happens to Carnegie steel sales?</w:t>
      </w:r>
    </w:p>
    <w:p w14:paraId="145E9272" w14:textId="77777777" w:rsidR="005D769E" w:rsidRPr="003F163D" w:rsidRDefault="005D769E" w:rsidP="003F163D">
      <w:pPr>
        <w:spacing w:line="240" w:lineRule="auto"/>
        <w:ind w:right="-270"/>
        <w:rPr>
          <w:rFonts w:ascii="Ink Free" w:hAnsi="Ink Free"/>
        </w:rPr>
      </w:pPr>
    </w:p>
    <w:p w14:paraId="0B24DD4F" w14:textId="77777777" w:rsidR="005D769E" w:rsidRPr="005D5768" w:rsidRDefault="00434B93" w:rsidP="003F163D">
      <w:pPr>
        <w:pStyle w:val="ListParagraph"/>
        <w:numPr>
          <w:ilvl w:val="0"/>
          <w:numId w:val="10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o does Morgan meet with instead of dealing directly with Carnegie?</w:t>
      </w:r>
    </w:p>
    <w:p w14:paraId="52132734" w14:textId="77777777" w:rsidR="005D769E" w:rsidRPr="003F163D" w:rsidRDefault="005D769E" w:rsidP="003F163D">
      <w:pPr>
        <w:spacing w:line="240" w:lineRule="auto"/>
        <w:ind w:right="-270"/>
        <w:rPr>
          <w:rFonts w:ascii="Ink Free" w:hAnsi="Ink Free"/>
        </w:rPr>
      </w:pPr>
    </w:p>
    <w:p w14:paraId="43D3D5F3" w14:textId="77777777" w:rsidR="00434B93" w:rsidRPr="005D5768" w:rsidRDefault="00EF6D6E" w:rsidP="003F163D">
      <w:pPr>
        <w:pStyle w:val="ListParagraph"/>
        <w:numPr>
          <w:ilvl w:val="0"/>
          <w:numId w:val="10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How much money does Carnegie end up with in terms of today’s money?</w:t>
      </w:r>
    </w:p>
    <w:p w14:paraId="30C39FDF" w14:textId="2656C60C" w:rsidR="005D769E" w:rsidRPr="005D5768" w:rsidRDefault="005D769E" w:rsidP="005D769E">
      <w:pPr>
        <w:pStyle w:val="ListParagraph"/>
        <w:rPr>
          <w:rFonts w:ascii="Ink Free" w:hAnsi="Ink Free"/>
          <w:color w:val="FF0000"/>
        </w:rPr>
      </w:pPr>
    </w:p>
    <w:p w14:paraId="5BD90A9F" w14:textId="77777777" w:rsidR="005D769E" w:rsidRPr="005D5768" w:rsidRDefault="005D769E" w:rsidP="005D769E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30796315" w14:textId="77777777" w:rsidR="005D769E" w:rsidRPr="005D5768" w:rsidRDefault="008F5E1A" w:rsidP="003F163D">
      <w:pPr>
        <w:pStyle w:val="ListParagraph"/>
        <w:numPr>
          <w:ilvl w:val="0"/>
          <w:numId w:val="10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does J.P. Morgan call his new company?</w:t>
      </w:r>
    </w:p>
    <w:p w14:paraId="3BDAF6FE" w14:textId="1DB0B0CD" w:rsidR="007A5C8F" w:rsidRDefault="007A5C8F" w:rsidP="007A5C8F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1E7B640B" w14:textId="77777777" w:rsidR="003F163D" w:rsidRPr="005D5768" w:rsidRDefault="003F163D" w:rsidP="007A5C8F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6DFFFD5C" w14:textId="3DCBF67C" w:rsidR="005D769E" w:rsidRDefault="008F5E1A" w:rsidP="003F163D">
      <w:pPr>
        <w:pStyle w:val="ListParagraph"/>
        <w:numPr>
          <w:ilvl w:val="0"/>
          <w:numId w:val="10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new politician’s attention is captured by Rockefeller, Morgan, and Carnegie?</w:t>
      </w:r>
    </w:p>
    <w:p w14:paraId="54BBBF19" w14:textId="77777777" w:rsidR="003F163D" w:rsidRPr="003F163D" w:rsidRDefault="003F163D" w:rsidP="003F163D">
      <w:pPr>
        <w:pStyle w:val="ListParagraph"/>
        <w:spacing w:line="240" w:lineRule="auto"/>
        <w:ind w:left="360" w:right="-270"/>
        <w:rPr>
          <w:rFonts w:ascii="Ink Free" w:hAnsi="Ink Free"/>
        </w:rPr>
      </w:pPr>
    </w:p>
    <w:p w14:paraId="10A7B241" w14:textId="77777777" w:rsidR="00E14B7F" w:rsidRPr="005D5768" w:rsidRDefault="00E14B7F" w:rsidP="005D769E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0C6E1699" w14:textId="77777777" w:rsidR="008F5E1A" w:rsidRPr="005D5768" w:rsidRDefault="008F5E1A" w:rsidP="003F163D">
      <w:pPr>
        <w:pStyle w:val="ListParagraph"/>
        <w:numPr>
          <w:ilvl w:val="0"/>
          <w:numId w:val="10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How do Rockefeller and Morgan make Roosevelt irrelevant in the political world?</w:t>
      </w:r>
    </w:p>
    <w:p w14:paraId="76659AC9" w14:textId="55BFC408" w:rsidR="005D769E" w:rsidRPr="005D5768" w:rsidRDefault="005D769E" w:rsidP="005D769E">
      <w:pPr>
        <w:pStyle w:val="ListParagraph"/>
        <w:spacing w:line="240" w:lineRule="auto"/>
        <w:ind w:right="-270"/>
        <w:rPr>
          <w:rFonts w:ascii="Ink Free" w:hAnsi="Ink Free"/>
          <w:color w:val="FF0000"/>
        </w:rPr>
      </w:pPr>
    </w:p>
    <w:p w14:paraId="32EFFB7E" w14:textId="77777777" w:rsidR="005D769E" w:rsidRPr="005D5768" w:rsidRDefault="005D769E" w:rsidP="005D769E">
      <w:pPr>
        <w:pStyle w:val="ListParagraph"/>
        <w:spacing w:line="240" w:lineRule="auto"/>
        <w:ind w:right="-270"/>
        <w:rPr>
          <w:rFonts w:ascii="Ink Free" w:hAnsi="Ink Free"/>
        </w:rPr>
      </w:pPr>
    </w:p>
    <w:p w14:paraId="3B8FEEF5" w14:textId="77777777" w:rsidR="008F5E1A" w:rsidRPr="005D5768" w:rsidRDefault="008F5E1A" w:rsidP="003F163D">
      <w:pPr>
        <w:pStyle w:val="ListParagraph"/>
        <w:numPr>
          <w:ilvl w:val="0"/>
          <w:numId w:val="10"/>
        </w:numPr>
        <w:tabs>
          <w:tab w:val="left" w:pos="900"/>
        </w:tabs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How does their plan backfire?</w:t>
      </w:r>
    </w:p>
    <w:p w14:paraId="1BCF1335" w14:textId="240362A4" w:rsidR="005D769E" w:rsidRPr="005D5768" w:rsidRDefault="005D769E" w:rsidP="005D769E">
      <w:pPr>
        <w:pStyle w:val="ListParagraph"/>
        <w:rPr>
          <w:rFonts w:ascii="Ink Free" w:hAnsi="Ink Free"/>
          <w:color w:val="FF0000"/>
        </w:rPr>
      </w:pPr>
    </w:p>
    <w:p w14:paraId="7220A8CD" w14:textId="77777777" w:rsidR="005D769E" w:rsidRPr="005D5768" w:rsidRDefault="005D769E" w:rsidP="005D769E">
      <w:pPr>
        <w:pStyle w:val="ListParagraph"/>
        <w:tabs>
          <w:tab w:val="left" w:pos="900"/>
        </w:tabs>
        <w:spacing w:line="240" w:lineRule="auto"/>
        <w:ind w:right="-270"/>
        <w:rPr>
          <w:rFonts w:ascii="Ink Free" w:hAnsi="Ink Free"/>
        </w:rPr>
      </w:pPr>
    </w:p>
    <w:p w14:paraId="69F8A46D" w14:textId="77777777" w:rsidR="008F5E1A" w:rsidRPr="005D5768" w:rsidRDefault="008F5E1A" w:rsidP="003F163D">
      <w:pPr>
        <w:pStyle w:val="ListParagraph"/>
        <w:numPr>
          <w:ilvl w:val="0"/>
          <w:numId w:val="10"/>
        </w:numPr>
        <w:tabs>
          <w:tab w:val="left" w:pos="900"/>
        </w:tabs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y did Roosevelt feel that he was more important than Rockefeller or Morgan?</w:t>
      </w:r>
    </w:p>
    <w:p w14:paraId="5DF83EEB" w14:textId="77777777" w:rsidR="00364983" w:rsidRPr="005D5768" w:rsidRDefault="00364983" w:rsidP="003F163D">
      <w:pPr>
        <w:spacing w:after="0" w:line="240" w:lineRule="auto"/>
        <w:jc w:val="center"/>
        <w:rPr>
          <w:rFonts w:ascii="Ink Free" w:hAnsi="Ink Free"/>
          <w:b/>
          <w:sz w:val="48"/>
          <w:szCs w:val="48"/>
        </w:rPr>
      </w:pPr>
      <w:r w:rsidRPr="005D5768">
        <w:rPr>
          <w:rFonts w:ascii="Ink Free" w:hAnsi="Ink Free"/>
          <w:b/>
          <w:sz w:val="48"/>
          <w:szCs w:val="48"/>
        </w:rPr>
        <w:lastRenderedPageBreak/>
        <w:t>The Men Who Built America</w:t>
      </w:r>
    </w:p>
    <w:p w14:paraId="1792B8C8" w14:textId="77777777" w:rsidR="00364983" w:rsidRPr="005D5768" w:rsidRDefault="00364983" w:rsidP="00364983">
      <w:pPr>
        <w:spacing w:after="0" w:line="240" w:lineRule="auto"/>
        <w:jc w:val="center"/>
        <w:rPr>
          <w:rFonts w:ascii="Ink Free" w:hAnsi="Ink Free"/>
          <w:b/>
          <w:sz w:val="24"/>
        </w:rPr>
      </w:pPr>
      <w:r w:rsidRPr="005D5768">
        <w:rPr>
          <w:rFonts w:ascii="Ink Free" w:hAnsi="Ink Free"/>
          <w:b/>
          <w:sz w:val="24"/>
        </w:rPr>
        <w:t>Video Questions</w:t>
      </w:r>
    </w:p>
    <w:p w14:paraId="72C78A59" w14:textId="77777777" w:rsidR="00364983" w:rsidRDefault="00364983" w:rsidP="00364983">
      <w:pPr>
        <w:spacing w:after="0" w:line="240" w:lineRule="auto"/>
        <w:jc w:val="center"/>
        <w:rPr>
          <w:rFonts w:ascii="Ink Free" w:hAnsi="Ink Free"/>
        </w:rPr>
      </w:pPr>
      <w:r w:rsidRPr="005D5768">
        <w:rPr>
          <w:rFonts w:ascii="Ink Free" w:hAnsi="Ink Free"/>
        </w:rPr>
        <w:t>(If you miss an episode in class then look it up on YouTube and watch it there)</w:t>
      </w:r>
    </w:p>
    <w:p w14:paraId="7335472B" w14:textId="67A8D2CC" w:rsidR="00364983" w:rsidRDefault="00364983" w:rsidP="003F163D">
      <w:pPr>
        <w:spacing w:after="0" w:line="240" w:lineRule="auto"/>
        <w:jc w:val="center"/>
        <w:rPr>
          <w:rFonts w:ascii="Ink Free" w:hAnsi="Ink Free"/>
        </w:rPr>
      </w:pPr>
      <w:r>
        <w:rPr>
          <w:rFonts w:ascii="Ink Free" w:hAnsi="Ink Free"/>
        </w:rPr>
        <w:t xml:space="preserve">Episode </w:t>
      </w:r>
      <w:r>
        <w:rPr>
          <w:rFonts w:ascii="Ink Free" w:hAnsi="Ink Free"/>
        </w:rPr>
        <w:t>8: The New Machine</w:t>
      </w:r>
    </w:p>
    <w:p w14:paraId="52ABC30F" w14:textId="77777777" w:rsidR="003F163D" w:rsidRDefault="003F163D" w:rsidP="003F163D">
      <w:pPr>
        <w:spacing w:after="0" w:line="240" w:lineRule="auto"/>
        <w:rPr>
          <w:rFonts w:ascii="Ink Free" w:hAnsi="Ink Free"/>
        </w:rPr>
      </w:pPr>
    </w:p>
    <w:p w14:paraId="2E8ECE0D" w14:textId="3A7FCE36" w:rsidR="00434B93" w:rsidRPr="003F163D" w:rsidRDefault="005D769E" w:rsidP="003F163D">
      <w:pPr>
        <w:pStyle w:val="ListParagraph"/>
        <w:numPr>
          <w:ilvl w:val="0"/>
          <w:numId w:val="11"/>
        </w:numPr>
        <w:spacing w:line="240" w:lineRule="auto"/>
        <w:ind w:right="-270"/>
        <w:rPr>
          <w:rFonts w:ascii="Ink Free" w:hAnsi="Ink Free"/>
        </w:rPr>
      </w:pPr>
      <w:r w:rsidRPr="003F163D">
        <w:rPr>
          <w:rFonts w:ascii="Ink Free" w:hAnsi="Ink Free"/>
        </w:rPr>
        <w:t>What did the court accuse Rockefeller of doing?</w:t>
      </w:r>
    </w:p>
    <w:p w14:paraId="37839B85" w14:textId="1DB00CBE" w:rsidR="000D434E" w:rsidRPr="003F163D" w:rsidRDefault="000D434E" w:rsidP="003F163D">
      <w:pPr>
        <w:spacing w:line="240" w:lineRule="auto"/>
        <w:ind w:right="-270"/>
        <w:rPr>
          <w:rFonts w:ascii="Ink Free" w:hAnsi="Ink Free"/>
          <w:color w:val="FF0000"/>
        </w:rPr>
      </w:pPr>
    </w:p>
    <w:p w14:paraId="4EF20C24" w14:textId="64E4DE31" w:rsidR="00434B93" w:rsidRPr="003F163D" w:rsidRDefault="005D769E" w:rsidP="003F163D">
      <w:pPr>
        <w:pStyle w:val="ListParagraph"/>
        <w:numPr>
          <w:ilvl w:val="0"/>
          <w:numId w:val="11"/>
        </w:numPr>
        <w:spacing w:line="240" w:lineRule="auto"/>
        <w:ind w:right="-270"/>
        <w:rPr>
          <w:rFonts w:ascii="Ink Free" w:hAnsi="Ink Free"/>
        </w:rPr>
      </w:pPr>
      <w:r w:rsidRPr="003F163D">
        <w:rPr>
          <w:rFonts w:ascii="Ink Free" w:hAnsi="Ink Free"/>
        </w:rPr>
        <w:t>How fast does Henry Ford’s car go?</w:t>
      </w:r>
    </w:p>
    <w:p w14:paraId="36C89E37" w14:textId="77777777" w:rsidR="000D434E" w:rsidRPr="005D5768" w:rsidRDefault="000D434E" w:rsidP="000D434E">
      <w:pPr>
        <w:pStyle w:val="ListParagraph"/>
        <w:rPr>
          <w:rFonts w:ascii="Ink Free" w:hAnsi="Ink Free"/>
        </w:rPr>
      </w:pPr>
    </w:p>
    <w:p w14:paraId="65EEA31C" w14:textId="77777777" w:rsidR="000D434E" w:rsidRPr="005D5768" w:rsidRDefault="000D434E" w:rsidP="000D434E">
      <w:pPr>
        <w:pStyle w:val="ListParagraph"/>
        <w:spacing w:line="240" w:lineRule="auto"/>
        <w:ind w:left="900" w:right="-270"/>
        <w:rPr>
          <w:rFonts w:ascii="Ink Free" w:hAnsi="Ink Free"/>
        </w:rPr>
      </w:pPr>
    </w:p>
    <w:p w14:paraId="0EF459CB" w14:textId="77777777" w:rsidR="002D0790" w:rsidRPr="005D5768" w:rsidRDefault="002D0790" w:rsidP="003F163D">
      <w:pPr>
        <w:pStyle w:val="ListParagraph"/>
        <w:numPr>
          <w:ilvl w:val="0"/>
          <w:numId w:val="11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 xml:space="preserve">What company had to give Ford </w:t>
      </w:r>
      <w:r w:rsidR="000D434E" w:rsidRPr="005D5768">
        <w:rPr>
          <w:rFonts w:ascii="Ink Free" w:hAnsi="Ink Free"/>
        </w:rPr>
        <w:t>their permission before Ford could</w:t>
      </w:r>
      <w:r w:rsidRPr="005D5768">
        <w:rPr>
          <w:rFonts w:ascii="Ink Free" w:hAnsi="Ink Free"/>
        </w:rPr>
        <w:t xml:space="preserve"> build his car and why?</w:t>
      </w:r>
    </w:p>
    <w:p w14:paraId="16C41C3D" w14:textId="77777777" w:rsidR="000D434E" w:rsidRPr="008522F3" w:rsidRDefault="000D434E" w:rsidP="008522F3">
      <w:pPr>
        <w:spacing w:line="240" w:lineRule="auto"/>
        <w:ind w:right="-270"/>
        <w:rPr>
          <w:rFonts w:ascii="Ink Free" w:hAnsi="Ink Free"/>
        </w:rPr>
      </w:pPr>
    </w:p>
    <w:p w14:paraId="7C7BFE8A" w14:textId="77777777" w:rsidR="002D0790" w:rsidRPr="005D5768" w:rsidRDefault="002D0790" w:rsidP="008522F3">
      <w:pPr>
        <w:pStyle w:val="ListParagraph"/>
        <w:numPr>
          <w:ilvl w:val="0"/>
          <w:numId w:val="11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 xml:space="preserve">Why </w:t>
      </w:r>
      <w:r w:rsidR="00D4174E" w:rsidRPr="005D5768">
        <w:rPr>
          <w:rFonts w:ascii="Ink Free" w:hAnsi="Ink Free"/>
        </w:rPr>
        <w:t>doesn’t the government</w:t>
      </w:r>
      <w:r w:rsidRPr="005D5768">
        <w:rPr>
          <w:rFonts w:ascii="Ink Free" w:hAnsi="Ink Free"/>
        </w:rPr>
        <w:t xml:space="preserve"> go after JP Morgan’s </w:t>
      </w:r>
      <w:r w:rsidR="00D4174E" w:rsidRPr="005D5768">
        <w:rPr>
          <w:rFonts w:ascii="Ink Free" w:hAnsi="Ink Free"/>
        </w:rPr>
        <w:t xml:space="preserve">monopoly </w:t>
      </w:r>
      <w:r w:rsidRPr="005D5768">
        <w:rPr>
          <w:rFonts w:ascii="Ink Free" w:hAnsi="Ink Free"/>
        </w:rPr>
        <w:t>company?</w:t>
      </w:r>
    </w:p>
    <w:p w14:paraId="625E5DD1" w14:textId="77777777" w:rsidR="000D434E" w:rsidRPr="008522F3" w:rsidRDefault="000D434E" w:rsidP="008522F3">
      <w:pPr>
        <w:spacing w:line="240" w:lineRule="auto"/>
        <w:ind w:right="-270"/>
        <w:rPr>
          <w:rFonts w:ascii="Ink Free" w:hAnsi="Ink Free"/>
        </w:rPr>
      </w:pPr>
    </w:p>
    <w:p w14:paraId="59420BFE" w14:textId="77777777" w:rsidR="00D4174E" w:rsidRPr="005D5768" w:rsidRDefault="00D4174E" w:rsidP="008522F3">
      <w:pPr>
        <w:pStyle w:val="ListParagraph"/>
        <w:numPr>
          <w:ilvl w:val="0"/>
          <w:numId w:val="11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How much does Ford pay his workers? Was it fair?</w:t>
      </w:r>
    </w:p>
    <w:p w14:paraId="55D2ECC8" w14:textId="628782D8" w:rsidR="000D434E" w:rsidRDefault="000D434E" w:rsidP="000D434E">
      <w:pPr>
        <w:pStyle w:val="ListParagraph"/>
        <w:spacing w:line="240" w:lineRule="auto"/>
        <w:ind w:left="900" w:right="-270"/>
        <w:rPr>
          <w:rFonts w:ascii="Ink Free" w:hAnsi="Ink Free"/>
          <w:color w:val="FF0000"/>
        </w:rPr>
      </w:pPr>
    </w:p>
    <w:p w14:paraId="03B38771" w14:textId="77777777" w:rsidR="008522F3" w:rsidRPr="005D5768" w:rsidRDefault="008522F3" w:rsidP="000D434E">
      <w:pPr>
        <w:pStyle w:val="ListParagraph"/>
        <w:spacing w:line="240" w:lineRule="auto"/>
        <w:ind w:left="900" w:right="-270"/>
        <w:rPr>
          <w:rFonts w:ascii="Ink Free" w:hAnsi="Ink Free"/>
          <w:color w:val="FF0000"/>
        </w:rPr>
      </w:pPr>
    </w:p>
    <w:p w14:paraId="17D2A8DF" w14:textId="77777777" w:rsidR="00D4174E" w:rsidRPr="005D5768" w:rsidRDefault="00D4174E" w:rsidP="008522F3">
      <w:pPr>
        <w:pStyle w:val="ListParagraph"/>
        <w:numPr>
          <w:ilvl w:val="0"/>
          <w:numId w:val="11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does the assembly line make possible?</w:t>
      </w:r>
    </w:p>
    <w:p w14:paraId="07A5424A" w14:textId="77777777" w:rsidR="000D434E" w:rsidRPr="005D5768" w:rsidRDefault="000D434E" w:rsidP="000D434E">
      <w:pPr>
        <w:pStyle w:val="ListParagraph"/>
        <w:rPr>
          <w:rFonts w:ascii="Ink Free" w:hAnsi="Ink Free"/>
        </w:rPr>
      </w:pPr>
    </w:p>
    <w:p w14:paraId="69ECCB1A" w14:textId="77777777" w:rsidR="000D434E" w:rsidRPr="005D5768" w:rsidRDefault="000D434E" w:rsidP="000D434E">
      <w:pPr>
        <w:pStyle w:val="ListParagraph"/>
        <w:spacing w:line="240" w:lineRule="auto"/>
        <w:ind w:left="900" w:right="-270"/>
        <w:rPr>
          <w:rFonts w:ascii="Ink Free" w:hAnsi="Ink Free"/>
        </w:rPr>
      </w:pPr>
    </w:p>
    <w:p w14:paraId="3C388374" w14:textId="77777777" w:rsidR="002D0790" w:rsidRPr="005D5768" w:rsidRDefault="002D0790" w:rsidP="008522F3">
      <w:pPr>
        <w:pStyle w:val="ListParagraph"/>
        <w:numPr>
          <w:ilvl w:val="0"/>
          <w:numId w:val="11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 xml:space="preserve">What is the court ruling in </w:t>
      </w:r>
      <w:r w:rsidRPr="005D5768">
        <w:rPr>
          <w:rFonts w:ascii="Ink Free" w:hAnsi="Ink Free"/>
          <w:i/>
        </w:rPr>
        <w:t xml:space="preserve">The People </w:t>
      </w:r>
      <w:r w:rsidRPr="005D5768">
        <w:rPr>
          <w:rFonts w:ascii="Ink Free" w:hAnsi="Ink Free"/>
        </w:rPr>
        <w:t xml:space="preserve">v. </w:t>
      </w:r>
      <w:r w:rsidRPr="005D5768">
        <w:rPr>
          <w:rFonts w:ascii="Ink Free" w:hAnsi="Ink Free"/>
          <w:i/>
        </w:rPr>
        <w:t>Standard Oil</w:t>
      </w:r>
      <w:r w:rsidRPr="005D5768">
        <w:rPr>
          <w:rFonts w:ascii="Ink Free" w:hAnsi="Ink Free"/>
        </w:rPr>
        <w:t>?</w:t>
      </w:r>
    </w:p>
    <w:p w14:paraId="5F17DF44" w14:textId="7AEE84B5" w:rsidR="000D434E" w:rsidRDefault="000D434E" w:rsidP="000D434E">
      <w:pPr>
        <w:pStyle w:val="ListParagraph"/>
        <w:spacing w:line="240" w:lineRule="auto"/>
        <w:ind w:left="900" w:right="-270"/>
        <w:rPr>
          <w:rFonts w:ascii="Ink Free" w:hAnsi="Ink Free"/>
          <w:color w:val="FF0000"/>
        </w:rPr>
      </w:pPr>
    </w:p>
    <w:p w14:paraId="2B6603A0" w14:textId="77777777" w:rsidR="008522F3" w:rsidRPr="005D5768" w:rsidRDefault="008522F3" w:rsidP="000D434E">
      <w:pPr>
        <w:pStyle w:val="ListParagraph"/>
        <w:spacing w:line="240" w:lineRule="auto"/>
        <w:ind w:left="900" w:right="-270"/>
        <w:rPr>
          <w:rFonts w:ascii="Ink Free" w:hAnsi="Ink Free"/>
          <w:color w:val="FF0000"/>
        </w:rPr>
      </w:pPr>
    </w:p>
    <w:p w14:paraId="31DD23A6" w14:textId="77777777" w:rsidR="00D4174E" w:rsidRPr="005D5768" w:rsidRDefault="00D4174E" w:rsidP="008522F3">
      <w:pPr>
        <w:pStyle w:val="ListParagraph"/>
        <w:numPr>
          <w:ilvl w:val="0"/>
          <w:numId w:val="11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happens to Standard Oil?</w:t>
      </w:r>
    </w:p>
    <w:p w14:paraId="0BAD5905" w14:textId="18E02B96" w:rsidR="000D434E" w:rsidRPr="005D5768" w:rsidRDefault="000D434E" w:rsidP="000D434E">
      <w:pPr>
        <w:pStyle w:val="ListParagraph"/>
        <w:rPr>
          <w:rFonts w:ascii="Ink Free" w:hAnsi="Ink Free"/>
          <w:color w:val="FF0000"/>
        </w:rPr>
      </w:pPr>
    </w:p>
    <w:p w14:paraId="143CD3C2" w14:textId="77777777" w:rsidR="000D434E" w:rsidRPr="005D5768" w:rsidRDefault="000D434E" w:rsidP="000D434E">
      <w:pPr>
        <w:pStyle w:val="ListParagraph"/>
        <w:spacing w:line="240" w:lineRule="auto"/>
        <w:ind w:left="900" w:right="-270"/>
        <w:rPr>
          <w:rFonts w:ascii="Ink Free" w:hAnsi="Ink Free"/>
        </w:rPr>
      </w:pPr>
    </w:p>
    <w:p w14:paraId="4A44AC3D" w14:textId="77777777" w:rsidR="00D4174E" w:rsidRPr="005D5768" w:rsidRDefault="00D4174E" w:rsidP="008522F3">
      <w:pPr>
        <w:pStyle w:val="ListParagraph"/>
        <w:numPr>
          <w:ilvl w:val="0"/>
          <w:numId w:val="11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is the revolutionary new car that Ford mass produces and how much does it cost?</w:t>
      </w:r>
    </w:p>
    <w:p w14:paraId="47907820" w14:textId="77777777" w:rsidR="000D434E" w:rsidRPr="005D5768" w:rsidRDefault="000D434E" w:rsidP="000D434E">
      <w:pPr>
        <w:pStyle w:val="ListParagraph"/>
        <w:rPr>
          <w:rFonts w:ascii="Ink Free" w:hAnsi="Ink Free"/>
        </w:rPr>
      </w:pPr>
    </w:p>
    <w:p w14:paraId="0C5D46E9" w14:textId="7C6FC95D" w:rsidR="000D434E" w:rsidRPr="005D5768" w:rsidRDefault="000D434E" w:rsidP="000D434E">
      <w:pPr>
        <w:pStyle w:val="ListParagraph"/>
        <w:spacing w:line="240" w:lineRule="auto"/>
        <w:ind w:left="900" w:right="-270"/>
        <w:rPr>
          <w:rFonts w:ascii="Ink Free" w:hAnsi="Ink Free"/>
          <w:color w:val="FF0000"/>
        </w:rPr>
      </w:pPr>
    </w:p>
    <w:p w14:paraId="7175FF9B" w14:textId="77777777" w:rsidR="00D4174E" w:rsidRPr="005D5768" w:rsidRDefault="00D4174E" w:rsidP="008522F3">
      <w:pPr>
        <w:pStyle w:val="ListParagraph"/>
        <w:numPr>
          <w:ilvl w:val="0"/>
          <w:numId w:val="11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other companies learn from Ford to sell to the masses and provide a livable wage for workers?</w:t>
      </w:r>
    </w:p>
    <w:p w14:paraId="246BCD6C" w14:textId="77777777" w:rsidR="008522F3" w:rsidRPr="008522F3" w:rsidRDefault="008522F3" w:rsidP="008522F3">
      <w:pPr>
        <w:pStyle w:val="ListParagraph"/>
        <w:spacing w:line="240" w:lineRule="auto"/>
        <w:ind w:left="900" w:right="-270"/>
        <w:rPr>
          <w:rFonts w:ascii="Ink Free" w:hAnsi="Ink Free"/>
        </w:rPr>
      </w:pPr>
    </w:p>
    <w:p w14:paraId="62F526D8" w14:textId="77777777" w:rsidR="008522F3" w:rsidRPr="008522F3" w:rsidRDefault="008522F3" w:rsidP="008522F3">
      <w:pPr>
        <w:pStyle w:val="ListParagraph"/>
        <w:spacing w:line="240" w:lineRule="auto"/>
        <w:ind w:left="900" w:right="-270"/>
        <w:rPr>
          <w:rFonts w:ascii="Ink Free" w:hAnsi="Ink Free"/>
        </w:rPr>
      </w:pPr>
    </w:p>
    <w:p w14:paraId="48A8E08C" w14:textId="56B46E37" w:rsidR="00D4174E" w:rsidRPr="005D5768" w:rsidRDefault="00D4174E" w:rsidP="008522F3">
      <w:pPr>
        <w:pStyle w:val="ListParagraph"/>
        <w:numPr>
          <w:ilvl w:val="0"/>
          <w:numId w:val="11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How does Ford inadvertently help Rockefeller and JP Morgan?</w:t>
      </w:r>
    </w:p>
    <w:p w14:paraId="047D5B63" w14:textId="77777777" w:rsidR="000D434E" w:rsidRPr="008522F3" w:rsidRDefault="000D434E" w:rsidP="008522F3">
      <w:pPr>
        <w:spacing w:line="240" w:lineRule="auto"/>
        <w:ind w:right="-270"/>
        <w:rPr>
          <w:rFonts w:ascii="Ink Free" w:hAnsi="Ink Free"/>
        </w:rPr>
      </w:pPr>
    </w:p>
    <w:p w14:paraId="2A1215A9" w14:textId="77777777" w:rsidR="000D434E" w:rsidRPr="005D5768" w:rsidRDefault="000D434E" w:rsidP="008522F3">
      <w:pPr>
        <w:pStyle w:val="ListParagraph"/>
        <w:numPr>
          <w:ilvl w:val="0"/>
          <w:numId w:val="11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is the new contest between Rockefeller and Carnegie?</w:t>
      </w:r>
    </w:p>
    <w:p w14:paraId="08AA01EC" w14:textId="77777777" w:rsidR="008522F3" w:rsidRPr="008522F3" w:rsidRDefault="008522F3" w:rsidP="008522F3">
      <w:pPr>
        <w:spacing w:line="240" w:lineRule="auto"/>
        <w:ind w:right="-270"/>
        <w:rPr>
          <w:rFonts w:ascii="Ink Free" w:hAnsi="Ink Free"/>
          <w:color w:val="FF0000"/>
        </w:rPr>
      </w:pPr>
    </w:p>
    <w:p w14:paraId="03756A1F" w14:textId="77777777" w:rsidR="000D434E" w:rsidRPr="005D5768" w:rsidRDefault="000D434E" w:rsidP="008522F3">
      <w:pPr>
        <w:pStyle w:val="ListParagraph"/>
        <w:numPr>
          <w:ilvl w:val="0"/>
          <w:numId w:val="11"/>
        </w:numPr>
        <w:spacing w:line="240" w:lineRule="auto"/>
        <w:ind w:right="-270"/>
        <w:rPr>
          <w:rFonts w:ascii="Ink Free" w:hAnsi="Ink Free"/>
        </w:rPr>
      </w:pPr>
      <w:r w:rsidRPr="005D5768">
        <w:rPr>
          <w:rFonts w:ascii="Ink Free" w:hAnsi="Ink Free"/>
        </w:rPr>
        <w:t>What does America have to offer the world in World War I?</w:t>
      </w:r>
    </w:p>
    <w:p w14:paraId="7DBC5010" w14:textId="77777777" w:rsidR="000D434E" w:rsidRPr="005D5768" w:rsidRDefault="000D434E" w:rsidP="000D434E">
      <w:pPr>
        <w:pStyle w:val="ListParagraph"/>
        <w:spacing w:line="240" w:lineRule="auto"/>
        <w:ind w:left="900" w:right="-270"/>
        <w:rPr>
          <w:rFonts w:ascii="Ink Free" w:hAnsi="Ink Free"/>
        </w:rPr>
      </w:pPr>
    </w:p>
    <w:p w14:paraId="3C588407" w14:textId="4E5F2114" w:rsidR="00711D7F" w:rsidRPr="008522F3" w:rsidRDefault="00711D7F" w:rsidP="008522F3">
      <w:pPr>
        <w:spacing w:line="240" w:lineRule="auto"/>
        <w:ind w:right="-270"/>
        <w:rPr>
          <w:rFonts w:ascii="Ink Free" w:hAnsi="Ink Free"/>
        </w:rPr>
      </w:pPr>
      <w:bookmarkStart w:id="0" w:name="_GoBack"/>
      <w:bookmarkEnd w:id="0"/>
    </w:p>
    <w:sectPr w:rsidR="00711D7F" w:rsidRPr="008522F3" w:rsidSect="005D57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26002" w14:textId="77777777" w:rsidR="0014162A" w:rsidRDefault="0014162A" w:rsidP="00C45E2B">
      <w:pPr>
        <w:spacing w:after="0" w:line="240" w:lineRule="auto"/>
      </w:pPr>
      <w:r>
        <w:separator/>
      </w:r>
    </w:p>
  </w:endnote>
  <w:endnote w:type="continuationSeparator" w:id="0">
    <w:p w14:paraId="0413EB26" w14:textId="77777777" w:rsidR="0014162A" w:rsidRDefault="0014162A" w:rsidP="00C4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F5EF" w14:textId="77777777" w:rsidR="0014162A" w:rsidRDefault="0014162A" w:rsidP="00C45E2B">
      <w:pPr>
        <w:spacing w:after="0" w:line="240" w:lineRule="auto"/>
      </w:pPr>
      <w:r>
        <w:separator/>
      </w:r>
    </w:p>
  </w:footnote>
  <w:footnote w:type="continuationSeparator" w:id="0">
    <w:p w14:paraId="03A77B3E" w14:textId="77777777" w:rsidR="0014162A" w:rsidRDefault="0014162A" w:rsidP="00C45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24F7"/>
    <w:multiLevelType w:val="hybridMultilevel"/>
    <w:tmpl w:val="72D2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7B15"/>
    <w:multiLevelType w:val="hybridMultilevel"/>
    <w:tmpl w:val="9816F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D0996"/>
    <w:multiLevelType w:val="hybridMultilevel"/>
    <w:tmpl w:val="899A7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9286D"/>
    <w:multiLevelType w:val="hybridMultilevel"/>
    <w:tmpl w:val="240C2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21D4E"/>
    <w:multiLevelType w:val="hybridMultilevel"/>
    <w:tmpl w:val="98FA3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939FF"/>
    <w:multiLevelType w:val="hybridMultilevel"/>
    <w:tmpl w:val="5394D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60736"/>
    <w:multiLevelType w:val="hybridMultilevel"/>
    <w:tmpl w:val="3858E4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5070C4"/>
    <w:multiLevelType w:val="hybridMultilevel"/>
    <w:tmpl w:val="7A9089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D5F0B"/>
    <w:multiLevelType w:val="hybridMultilevel"/>
    <w:tmpl w:val="03D66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9783C"/>
    <w:multiLevelType w:val="hybridMultilevel"/>
    <w:tmpl w:val="B39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B47DF"/>
    <w:multiLevelType w:val="hybridMultilevel"/>
    <w:tmpl w:val="7B62DBFE"/>
    <w:lvl w:ilvl="0" w:tplc="0688F2A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93"/>
    <w:rsid w:val="00015A62"/>
    <w:rsid w:val="00037539"/>
    <w:rsid w:val="00045D23"/>
    <w:rsid w:val="0006566D"/>
    <w:rsid w:val="000A0CC5"/>
    <w:rsid w:val="000B5C47"/>
    <w:rsid w:val="000C2142"/>
    <w:rsid w:val="000C7E5B"/>
    <w:rsid w:val="000D3F7A"/>
    <w:rsid w:val="000D434E"/>
    <w:rsid w:val="000D4980"/>
    <w:rsid w:val="000D7687"/>
    <w:rsid w:val="000E2618"/>
    <w:rsid w:val="000F2F67"/>
    <w:rsid w:val="000F66B6"/>
    <w:rsid w:val="00107B30"/>
    <w:rsid w:val="00113F7F"/>
    <w:rsid w:val="00132E55"/>
    <w:rsid w:val="0014162A"/>
    <w:rsid w:val="00145259"/>
    <w:rsid w:val="00164F82"/>
    <w:rsid w:val="00171F4C"/>
    <w:rsid w:val="001877FC"/>
    <w:rsid w:val="001973AA"/>
    <w:rsid w:val="001A0CFE"/>
    <w:rsid w:val="001A368A"/>
    <w:rsid w:val="00212639"/>
    <w:rsid w:val="00213AAD"/>
    <w:rsid w:val="002174D6"/>
    <w:rsid w:val="00253435"/>
    <w:rsid w:val="002567D0"/>
    <w:rsid w:val="002820A6"/>
    <w:rsid w:val="002A1667"/>
    <w:rsid w:val="002D0790"/>
    <w:rsid w:val="002E1591"/>
    <w:rsid w:val="002E3D52"/>
    <w:rsid w:val="002F14B3"/>
    <w:rsid w:val="002F2379"/>
    <w:rsid w:val="00316995"/>
    <w:rsid w:val="00364983"/>
    <w:rsid w:val="0037384D"/>
    <w:rsid w:val="003935F4"/>
    <w:rsid w:val="00394F9B"/>
    <w:rsid w:val="003D1703"/>
    <w:rsid w:val="003D4C2C"/>
    <w:rsid w:val="003E3F08"/>
    <w:rsid w:val="003F0137"/>
    <w:rsid w:val="003F163D"/>
    <w:rsid w:val="004024E2"/>
    <w:rsid w:val="00414F82"/>
    <w:rsid w:val="00422373"/>
    <w:rsid w:val="004313BD"/>
    <w:rsid w:val="00434B93"/>
    <w:rsid w:val="004544CA"/>
    <w:rsid w:val="0046143A"/>
    <w:rsid w:val="00490173"/>
    <w:rsid w:val="00493C11"/>
    <w:rsid w:val="004B4B6E"/>
    <w:rsid w:val="004B6882"/>
    <w:rsid w:val="004C2CF8"/>
    <w:rsid w:val="004E24CC"/>
    <w:rsid w:val="00512185"/>
    <w:rsid w:val="0051381B"/>
    <w:rsid w:val="005266C6"/>
    <w:rsid w:val="00541B1D"/>
    <w:rsid w:val="00543104"/>
    <w:rsid w:val="00543548"/>
    <w:rsid w:val="00547FA5"/>
    <w:rsid w:val="0055664D"/>
    <w:rsid w:val="00565E9D"/>
    <w:rsid w:val="0058385B"/>
    <w:rsid w:val="005A04FB"/>
    <w:rsid w:val="005A2E97"/>
    <w:rsid w:val="005C3405"/>
    <w:rsid w:val="005D5768"/>
    <w:rsid w:val="005D634B"/>
    <w:rsid w:val="005D769E"/>
    <w:rsid w:val="005F6A19"/>
    <w:rsid w:val="006140DB"/>
    <w:rsid w:val="006362EE"/>
    <w:rsid w:val="00664CB4"/>
    <w:rsid w:val="00680FF1"/>
    <w:rsid w:val="00686E23"/>
    <w:rsid w:val="006B47C5"/>
    <w:rsid w:val="006D323C"/>
    <w:rsid w:val="00700BB2"/>
    <w:rsid w:val="00711D7F"/>
    <w:rsid w:val="0071620B"/>
    <w:rsid w:val="007165E8"/>
    <w:rsid w:val="00721D3A"/>
    <w:rsid w:val="0073475A"/>
    <w:rsid w:val="00735B99"/>
    <w:rsid w:val="007717D4"/>
    <w:rsid w:val="007731AB"/>
    <w:rsid w:val="00783A3B"/>
    <w:rsid w:val="00784F6B"/>
    <w:rsid w:val="007A2B11"/>
    <w:rsid w:val="007A5C8F"/>
    <w:rsid w:val="007B2FFA"/>
    <w:rsid w:val="007B5932"/>
    <w:rsid w:val="007C0652"/>
    <w:rsid w:val="007F2D92"/>
    <w:rsid w:val="00803D21"/>
    <w:rsid w:val="00820471"/>
    <w:rsid w:val="00834BDA"/>
    <w:rsid w:val="00837ED0"/>
    <w:rsid w:val="00845194"/>
    <w:rsid w:val="008522F3"/>
    <w:rsid w:val="008774B3"/>
    <w:rsid w:val="00894D6B"/>
    <w:rsid w:val="008A113B"/>
    <w:rsid w:val="008A2764"/>
    <w:rsid w:val="008C7592"/>
    <w:rsid w:val="008E45DC"/>
    <w:rsid w:val="008F1C2C"/>
    <w:rsid w:val="008F3900"/>
    <w:rsid w:val="008F5E1A"/>
    <w:rsid w:val="009062C5"/>
    <w:rsid w:val="009240D0"/>
    <w:rsid w:val="00925767"/>
    <w:rsid w:val="00963040"/>
    <w:rsid w:val="009874F1"/>
    <w:rsid w:val="0099199D"/>
    <w:rsid w:val="009A75D6"/>
    <w:rsid w:val="009B5B80"/>
    <w:rsid w:val="009C2F93"/>
    <w:rsid w:val="009D1577"/>
    <w:rsid w:val="00A02F10"/>
    <w:rsid w:val="00A13F88"/>
    <w:rsid w:val="00A24F55"/>
    <w:rsid w:val="00A31715"/>
    <w:rsid w:val="00A32C56"/>
    <w:rsid w:val="00A51A10"/>
    <w:rsid w:val="00A55B02"/>
    <w:rsid w:val="00A9383E"/>
    <w:rsid w:val="00AA5E97"/>
    <w:rsid w:val="00AC1FB5"/>
    <w:rsid w:val="00AC4A0A"/>
    <w:rsid w:val="00AE6737"/>
    <w:rsid w:val="00B30983"/>
    <w:rsid w:val="00B575AA"/>
    <w:rsid w:val="00B630F8"/>
    <w:rsid w:val="00B655EE"/>
    <w:rsid w:val="00B657AE"/>
    <w:rsid w:val="00B77DE2"/>
    <w:rsid w:val="00BC5A08"/>
    <w:rsid w:val="00BD5476"/>
    <w:rsid w:val="00BF2513"/>
    <w:rsid w:val="00C05A85"/>
    <w:rsid w:val="00C358BD"/>
    <w:rsid w:val="00C45E2B"/>
    <w:rsid w:val="00C618A8"/>
    <w:rsid w:val="00C73358"/>
    <w:rsid w:val="00C77194"/>
    <w:rsid w:val="00C82034"/>
    <w:rsid w:val="00CD07E7"/>
    <w:rsid w:val="00CE0A19"/>
    <w:rsid w:val="00CF7297"/>
    <w:rsid w:val="00D16568"/>
    <w:rsid w:val="00D2210C"/>
    <w:rsid w:val="00D26490"/>
    <w:rsid w:val="00D4174E"/>
    <w:rsid w:val="00D43F84"/>
    <w:rsid w:val="00D67F54"/>
    <w:rsid w:val="00D72D53"/>
    <w:rsid w:val="00DB3263"/>
    <w:rsid w:val="00DB69C9"/>
    <w:rsid w:val="00DC2045"/>
    <w:rsid w:val="00DC3539"/>
    <w:rsid w:val="00DC720F"/>
    <w:rsid w:val="00DD0FA0"/>
    <w:rsid w:val="00DD1D37"/>
    <w:rsid w:val="00DE0B60"/>
    <w:rsid w:val="00E10F2D"/>
    <w:rsid w:val="00E14503"/>
    <w:rsid w:val="00E14B7F"/>
    <w:rsid w:val="00E172D1"/>
    <w:rsid w:val="00E31BCF"/>
    <w:rsid w:val="00E45099"/>
    <w:rsid w:val="00E508CB"/>
    <w:rsid w:val="00E50D51"/>
    <w:rsid w:val="00E91ECC"/>
    <w:rsid w:val="00EA2EC3"/>
    <w:rsid w:val="00ED4E06"/>
    <w:rsid w:val="00EF6D6E"/>
    <w:rsid w:val="00EF78AA"/>
    <w:rsid w:val="00F24BB2"/>
    <w:rsid w:val="00F255BC"/>
    <w:rsid w:val="00F40734"/>
    <w:rsid w:val="00F4213C"/>
    <w:rsid w:val="00F61052"/>
    <w:rsid w:val="00F61229"/>
    <w:rsid w:val="00F745EA"/>
    <w:rsid w:val="00F76B9E"/>
    <w:rsid w:val="00F90694"/>
    <w:rsid w:val="00F95676"/>
    <w:rsid w:val="00FB0B68"/>
    <w:rsid w:val="00FB7B45"/>
    <w:rsid w:val="00FC5B41"/>
    <w:rsid w:val="00FC7B18"/>
    <w:rsid w:val="00FD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6BC13"/>
  <w15:docId w15:val="{2AF19B3F-BE63-4CEA-A7E0-1A0DD03A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E2B"/>
  </w:style>
  <w:style w:type="paragraph" w:styleId="Footer">
    <w:name w:val="footer"/>
    <w:basedOn w:val="Normal"/>
    <w:link w:val="FooterChar"/>
    <w:uiPriority w:val="99"/>
    <w:unhideWhenUsed/>
    <w:rsid w:val="00C4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E2B"/>
  </w:style>
  <w:style w:type="paragraph" w:styleId="BalloonText">
    <w:name w:val="Balloon Text"/>
    <w:basedOn w:val="Normal"/>
    <w:link w:val="BalloonTextChar"/>
    <w:uiPriority w:val="99"/>
    <w:semiHidden/>
    <w:unhideWhenUsed/>
    <w:rsid w:val="006D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C98AC-D15C-4EE1-BFB5-D6ECD8CF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School District #408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baugh, Wayne</dc:creator>
  <cp:lastModifiedBy>Mikal Doke</cp:lastModifiedBy>
  <cp:revision>6</cp:revision>
  <cp:lastPrinted>2016-08-25T14:08:00Z</cp:lastPrinted>
  <dcterms:created xsi:type="dcterms:W3CDTF">2019-09-25T14:21:00Z</dcterms:created>
  <dcterms:modified xsi:type="dcterms:W3CDTF">2019-09-25T15:19:00Z</dcterms:modified>
</cp:coreProperties>
</file>